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B540C" w14:textId="77777777" w:rsidR="00EE76C3" w:rsidRPr="003528DA" w:rsidRDefault="00EE76C3" w:rsidP="003528DA">
      <w:pPr>
        <w:jc w:val="center"/>
        <w:rPr>
          <w:b/>
          <w:sz w:val="20"/>
          <w:szCs w:val="20"/>
        </w:rPr>
      </w:pPr>
      <w:r w:rsidRPr="003528DA">
        <w:rPr>
          <w:b/>
          <w:sz w:val="20"/>
          <w:szCs w:val="20"/>
        </w:rPr>
        <w:t xml:space="preserve">IZJAVA O </w:t>
      </w:r>
      <w:r w:rsidR="00992386">
        <w:rPr>
          <w:b/>
          <w:sz w:val="20"/>
          <w:szCs w:val="20"/>
        </w:rPr>
        <w:t>PRIMLJENIM</w:t>
      </w:r>
      <w:r w:rsidRPr="003528DA">
        <w:rPr>
          <w:b/>
          <w:sz w:val="20"/>
          <w:szCs w:val="20"/>
        </w:rPr>
        <w:t xml:space="preserve"> POTPORAMA </w:t>
      </w:r>
      <w:r w:rsidR="005731BA" w:rsidRPr="003528DA">
        <w:rPr>
          <w:b/>
          <w:sz w:val="20"/>
          <w:szCs w:val="20"/>
        </w:rPr>
        <w:t>MALE VRIJEDNOSTI</w:t>
      </w:r>
    </w:p>
    <w:p w14:paraId="3EB41166" w14:textId="77777777" w:rsidR="00EE76C3" w:rsidRPr="003528DA" w:rsidRDefault="00654136" w:rsidP="003528DA">
      <w:pPr>
        <w:jc w:val="center"/>
        <w:rPr>
          <w:b/>
          <w:sz w:val="20"/>
          <w:szCs w:val="20"/>
        </w:rPr>
      </w:pPr>
      <w:r w:rsidRPr="003528DA">
        <w:rPr>
          <w:b/>
          <w:sz w:val="20"/>
          <w:szCs w:val="20"/>
        </w:rPr>
        <w:t xml:space="preserve">U </w:t>
      </w:r>
      <w:r w:rsidR="003528DA" w:rsidRPr="003528DA">
        <w:rPr>
          <w:b/>
          <w:sz w:val="20"/>
          <w:szCs w:val="20"/>
        </w:rPr>
        <w:t>SEKTORU POLJOPRIVREDE IZ DRUGIH IZVORA ZA</w:t>
      </w:r>
      <w:r w:rsidR="00EE76C3" w:rsidRPr="003528DA">
        <w:rPr>
          <w:b/>
          <w:sz w:val="20"/>
          <w:szCs w:val="20"/>
        </w:rPr>
        <w:t xml:space="preserve"> </w:t>
      </w:r>
    </w:p>
    <w:p w14:paraId="1D0C4302" w14:textId="3D8E0824" w:rsidR="00EE76C3" w:rsidRPr="003528DA" w:rsidRDefault="00EE76C3" w:rsidP="003528DA">
      <w:pPr>
        <w:jc w:val="center"/>
        <w:rPr>
          <w:b/>
          <w:sz w:val="20"/>
          <w:szCs w:val="20"/>
        </w:rPr>
      </w:pPr>
      <w:r w:rsidRPr="003528DA">
        <w:rPr>
          <w:b/>
          <w:sz w:val="20"/>
          <w:szCs w:val="20"/>
        </w:rPr>
        <w:t>20</w:t>
      </w:r>
      <w:r w:rsidR="00B87622">
        <w:rPr>
          <w:b/>
          <w:sz w:val="20"/>
          <w:szCs w:val="20"/>
        </w:rPr>
        <w:t>2</w:t>
      </w:r>
      <w:r w:rsidR="00333F20">
        <w:rPr>
          <w:b/>
          <w:sz w:val="20"/>
          <w:szCs w:val="20"/>
        </w:rPr>
        <w:t>4</w:t>
      </w:r>
      <w:r w:rsidRPr="003528DA">
        <w:rPr>
          <w:b/>
          <w:sz w:val="20"/>
          <w:szCs w:val="20"/>
        </w:rPr>
        <w:t>., 20</w:t>
      </w:r>
      <w:r w:rsidR="001202BA">
        <w:rPr>
          <w:b/>
          <w:sz w:val="20"/>
          <w:szCs w:val="20"/>
        </w:rPr>
        <w:t>2</w:t>
      </w:r>
      <w:r w:rsidR="00333F20">
        <w:rPr>
          <w:b/>
          <w:sz w:val="20"/>
          <w:szCs w:val="20"/>
        </w:rPr>
        <w:t>5</w:t>
      </w:r>
      <w:r w:rsidRPr="003528DA">
        <w:rPr>
          <w:b/>
          <w:sz w:val="20"/>
          <w:szCs w:val="20"/>
        </w:rPr>
        <w:t>. i 20</w:t>
      </w:r>
      <w:r w:rsidR="00CF370A">
        <w:rPr>
          <w:b/>
          <w:sz w:val="20"/>
          <w:szCs w:val="20"/>
        </w:rPr>
        <w:t>2</w:t>
      </w:r>
      <w:r w:rsidR="00333F20">
        <w:rPr>
          <w:b/>
          <w:sz w:val="20"/>
          <w:szCs w:val="20"/>
        </w:rPr>
        <w:t>6</w:t>
      </w:r>
      <w:r w:rsidRPr="003528DA">
        <w:rPr>
          <w:b/>
          <w:sz w:val="20"/>
          <w:szCs w:val="20"/>
        </w:rPr>
        <w:t>.</w:t>
      </w:r>
    </w:p>
    <w:p w14:paraId="7A736C1B" w14:textId="77777777" w:rsidR="00EE76C3" w:rsidRPr="003528DA" w:rsidRDefault="00EE76C3" w:rsidP="003528DA">
      <w:pPr>
        <w:rPr>
          <w:b/>
          <w:sz w:val="20"/>
          <w:szCs w:val="20"/>
        </w:rPr>
      </w:pPr>
    </w:p>
    <w:p w14:paraId="3907337B" w14:textId="77777777" w:rsidR="00EE76C3" w:rsidRDefault="003528DA" w:rsidP="003528DA">
      <w:pPr>
        <w:jc w:val="both"/>
        <w:rPr>
          <w:b/>
          <w:sz w:val="20"/>
          <w:szCs w:val="20"/>
        </w:rPr>
      </w:pPr>
      <w:r w:rsidRPr="003528DA">
        <w:rPr>
          <w:b/>
          <w:sz w:val="20"/>
          <w:szCs w:val="20"/>
        </w:rPr>
        <w:t>Naziv prijavitelja:</w:t>
      </w:r>
    </w:p>
    <w:p w14:paraId="644ED045" w14:textId="77777777" w:rsidR="00992386" w:rsidRPr="003528DA" w:rsidRDefault="00992386" w:rsidP="003528DA">
      <w:pPr>
        <w:jc w:val="both"/>
        <w:rPr>
          <w:b/>
          <w:sz w:val="20"/>
          <w:szCs w:val="20"/>
        </w:rPr>
      </w:pPr>
    </w:p>
    <w:p w14:paraId="3E98D80F" w14:textId="77777777" w:rsidR="003528DA" w:rsidRPr="003528DA" w:rsidRDefault="003528DA" w:rsidP="003528DA">
      <w:pPr>
        <w:jc w:val="both"/>
        <w:rPr>
          <w:sz w:val="20"/>
          <w:szCs w:val="20"/>
        </w:rPr>
      </w:pPr>
      <w:r w:rsidRPr="003528DA">
        <w:rPr>
          <w:sz w:val="20"/>
          <w:szCs w:val="20"/>
        </w:rPr>
        <w:t>____________________________________</w:t>
      </w:r>
      <w:r>
        <w:rPr>
          <w:sz w:val="20"/>
          <w:szCs w:val="20"/>
        </w:rPr>
        <w:t>____________</w:t>
      </w:r>
    </w:p>
    <w:p w14:paraId="08A58DFF" w14:textId="77777777" w:rsidR="003528DA" w:rsidRPr="003528DA" w:rsidRDefault="003528DA" w:rsidP="003528DA">
      <w:pPr>
        <w:jc w:val="both"/>
        <w:rPr>
          <w:sz w:val="20"/>
          <w:szCs w:val="20"/>
        </w:rPr>
      </w:pPr>
    </w:p>
    <w:p w14:paraId="52451B3F" w14:textId="77777777" w:rsidR="003528DA" w:rsidRDefault="003528DA" w:rsidP="003528DA">
      <w:pPr>
        <w:jc w:val="both"/>
        <w:rPr>
          <w:b/>
          <w:sz w:val="20"/>
          <w:szCs w:val="20"/>
        </w:rPr>
      </w:pPr>
      <w:r w:rsidRPr="003528DA">
        <w:rPr>
          <w:b/>
          <w:sz w:val="20"/>
          <w:szCs w:val="20"/>
        </w:rPr>
        <w:t>Adresa prijavitelja:</w:t>
      </w:r>
    </w:p>
    <w:p w14:paraId="40330EC9" w14:textId="77777777" w:rsidR="00992386" w:rsidRPr="003528DA" w:rsidRDefault="00992386" w:rsidP="003528DA">
      <w:pPr>
        <w:jc w:val="both"/>
        <w:rPr>
          <w:b/>
          <w:sz w:val="20"/>
          <w:szCs w:val="20"/>
        </w:rPr>
      </w:pPr>
    </w:p>
    <w:p w14:paraId="01CB1921" w14:textId="77777777" w:rsidR="003528DA" w:rsidRPr="003528DA" w:rsidRDefault="003528DA" w:rsidP="003528DA">
      <w:pPr>
        <w:jc w:val="both"/>
        <w:rPr>
          <w:sz w:val="20"/>
          <w:szCs w:val="20"/>
        </w:rPr>
      </w:pPr>
      <w:r w:rsidRPr="003528DA">
        <w:rPr>
          <w:sz w:val="20"/>
          <w:szCs w:val="20"/>
        </w:rPr>
        <w:t>____________________________________</w:t>
      </w:r>
      <w:r>
        <w:rPr>
          <w:sz w:val="20"/>
          <w:szCs w:val="20"/>
        </w:rPr>
        <w:t>____________</w:t>
      </w:r>
    </w:p>
    <w:p w14:paraId="678FADE0" w14:textId="77777777" w:rsidR="003528DA" w:rsidRPr="003528DA" w:rsidRDefault="003528DA" w:rsidP="003528DA">
      <w:pPr>
        <w:jc w:val="both"/>
        <w:rPr>
          <w:sz w:val="20"/>
          <w:szCs w:val="20"/>
        </w:rPr>
      </w:pPr>
    </w:p>
    <w:p w14:paraId="0E0E4EA3" w14:textId="77777777" w:rsidR="003528DA" w:rsidRDefault="003528DA" w:rsidP="003528DA">
      <w:pPr>
        <w:jc w:val="both"/>
        <w:rPr>
          <w:b/>
          <w:sz w:val="20"/>
          <w:szCs w:val="20"/>
        </w:rPr>
      </w:pPr>
      <w:r w:rsidRPr="003528DA">
        <w:rPr>
          <w:b/>
          <w:sz w:val="20"/>
          <w:szCs w:val="20"/>
        </w:rPr>
        <w:t>OIB</w:t>
      </w:r>
      <w:r>
        <w:rPr>
          <w:b/>
          <w:sz w:val="20"/>
          <w:szCs w:val="20"/>
        </w:rPr>
        <w:t>:</w:t>
      </w:r>
    </w:p>
    <w:p w14:paraId="55EB68AE" w14:textId="77777777" w:rsidR="00992386" w:rsidRPr="003528DA" w:rsidRDefault="00992386" w:rsidP="003528DA">
      <w:pPr>
        <w:jc w:val="both"/>
        <w:rPr>
          <w:b/>
          <w:sz w:val="20"/>
          <w:szCs w:val="20"/>
        </w:rPr>
      </w:pPr>
    </w:p>
    <w:p w14:paraId="431BAE28" w14:textId="77777777" w:rsidR="003528DA" w:rsidRPr="003528DA" w:rsidRDefault="003528DA" w:rsidP="003528DA">
      <w:pPr>
        <w:jc w:val="both"/>
        <w:rPr>
          <w:sz w:val="20"/>
          <w:szCs w:val="20"/>
        </w:rPr>
      </w:pPr>
      <w:r w:rsidRPr="003528DA">
        <w:rPr>
          <w:sz w:val="20"/>
          <w:szCs w:val="20"/>
        </w:rPr>
        <w:t>___________________________________</w:t>
      </w:r>
      <w:r>
        <w:rPr>
          <w:sz w:val="20"/>
          <w:szCs w:val="20"/>
        </w:rPr>
        <w:t>____________</w:t>
      </w:r>
      <w:r w:rsidRPr="003528DA">
        <w:rPr>
          <w:sz w:val="20"/>
          <w:szCs w:val="20"/>
        </w:rPr>
        <w:t>_</w:t>
      </w:r>
    </w:p>
    <w:p w14:paraId="17F5114C" w14:textId="77777777" w:rsidR="003528DA" w:rsidRPr="003528DA" w:rsidRDefault="003528DA" w:rsidP="003528DA">
      <w:pPr>
        <w:jc w:val="both"/>
        <w:rPr>
          <w:sz w:val="20"/>
          <w:szCs w:val="20"/>
        </w:rPr>
      </w:pPr>
    </w:p>
    <w:p w14:paraId="2FA53F24" w14:textId="77777777" w:rsidR="00757DF0" w:rsidRDefault="00757DF0" w:rsidP="00992386">
      <w:pPr>
        <w:jc w:val="both"/>
        <w:rPr>
          <w:b/>
          <w:sz w:val="20"/>
          <w:szCs w:val="20"/>
        </w:rPr>
      </w:pPr>
    </w:p>
    <w:p w14:paraId="71741A32" w14:textId="0A0D5F83" w:rsidR="00757DF0" w:rsidRDefault="00757DF0" w:rsidP="00992386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Potpore male vrijednosti dodjeljuju se sukladno pravilima EU o pružanju državne potpore poljoprivredi i ruralnom razvoju propisanim</w:t>
      </w:r>
      <w:r w:rsidR="000765A8">
        <w:rPr>
          <w:bCs/>
          <w:sz w:val="20"/>
          <w:szCs w:val="20"/>
        </w:rPr>
        <w:t>:</w:t>
      </w:r>
      <w:r>
        <w:rPr>
          <w:bCs/>
          <w:sz w:val="20"/>
          <w:szCs w:val="20"/>
        </w:rPr>
        <w:t xml:space="preserve"> </w:t>
      </w:r>
    </w:p>
    <w:p w14:paraId="01B37496" w14:textId="77777777" w:rsidR="000765A8" w:rsidRPr="000765A8" w:rsidRDefault="000765A8" w:rsidP="000765A8">
      <w:pPr>
        <w:jc w:val="both"/>
        <w:rPr>
          <w:color w:val="000000"/>
          <w:sz w:val="20"/>
          <w:szCs w:val="20"/>
        </w:rPr>
      </w:pPr>
      <w:r w:rsidRPr="000765A8">
        <w:rPr>
          <w:color w:val="000000"/>
          <w:sz w:val="20"/>
          <w:szCs w:val="20"/>
        </w:rPr>
        <w:t xml:space="preserve">- </w:t>
      </w:r>
      <w:bookmarkStart w:id="0" w:name="_Hlk66361292"/>
      <w:r w:rsidRPr="000765A8">
        <w:rPr>
          <w:color w:val="000000"/>
          <w:sz w:val="20"/>
          <w:szCs w:val="20"/>
        </w:rPr>
        <w:t>Uredbom Komisije (EU) br. 1408/2013 od 18. prosinca 2013. godine o primjeni članaka 107 i 108. Ugovora o funkcioniranju Europske unije na potpore de minimis u poljoprivrednom sektoru (Službeni list Europske unije, L 352, 24.12.2013.)</w:t>
      </w:r>
    </w:p>
    <w:p w14:paraId="5C8C47C7" w14:textId="77777777" w:rsidR="000765A8" w:rsidRPr="000765A8" w:rsidRDefault="000765A8" w:rsidP="000765A8">
      <w:pPr>
        <w:jc w:val="both"/>
        <w:rPr>
          <w:color w:val="000000"/>
          <w:sz w:val="20"/>
          <w:szCs w:val="20"/>
        </w:rPr>
      </w:pPr>
      <w:r w:rsidRPr="000765A8">
        <w:rPr>
          <w:color w:val="000000"/>
          <w:sz w:val="20"/>
          <w:szCs w:val="20"/>
        </w:rPr>
        <w:t xml:space="preserve">- </w:t>
      </w:r>
      <w:r w:rsidRPr="000765A8">
        <w:rPr>
          <w:sz w:val="20"/>
          <w:szCs w:val="20"/>
        </w:rPr>
        <w:t>Uredbom Komisije (EU) 2019/316 od 21. veljače 2019. godine o izmjeni Uredbe (EU) br. 1408/2013 o primjeni članka 107. i 108. Ugovora o funkcioniranju Europske unije na potpore de minimis u poljoprivrednom sektoru</w:t>
      </w:r>
      <w:bookmarkEnd w:id="0"/>
      <w:r w:rsidRPr="000765A8">
        <w:rPr>
          <w:sz w:val="20"/>
          <w:szCs w:val="20"/>
        </w:rPr>
        <w:t xml:space="preserve"> </w:t>
      </w:r>
      <w:r w:rsidRPr="000765A8">
        <w:rPr>
          <w:color w:val="000000"/>
          <w:sz w:val="20"/>
          <w:szCs w:val="20"/>
        </w:rPr>
        <w:t>(Službeni list Europske unije, L 51, 22.02.2019.)</w:t>
      </w:r>
    </w:p>
    <w:p w14:paraId="0CAA7A5C" w14:textId="77777777" w:rsidR="000765A8" w:rsidRPr="000765A8" w:rsidRDefault="000765A8" w:rsidP="000765A8">
      <w:pPr>
        <w:jc w:val="both"/>
        <w:rPr>
          <w:color w:val="000000"/>
          <w:sz w:val="20"/>
          <w:szCs w:val="20"/>
        </w:rPr>
      </w:pPr>
      <w:r w:rsidRPr="000765A8">
        <w:rPr>
          <w:color w:val="000000"/>
          <w:sz w:val="20"/>
          <w:szCs w:val="20"/>
        </w:rPr>
        <w:t xml:space="preserve">- </w:t>
      </w:r>
      <w:r w:rsidRPr="000765A8">
        <w:rPr>
          <w:sz w:val="20"/>
          <w:szCs w:val="20"/>
        </w:rPr>
        <w:t xml:space="preserve">Uredbom Komisije (EU) 2024/3118 od 10. prosinca 2024. godine o izmjeni Uredbe (EU) br. 1408/2013 o primjeni članka 107. i 108. Ugovora o funkcioniranju Europske unije na potpore de minimis u poljoprivrednom sektoru </w:t>
      </w:r>
      <w:r w:rsidRPr="000765A8">
        <w:rPr>
          <w:color w:val="000000"/>
          <w:sz w:val="20"/>
          <w:szCs w:val="20"/>
        </w:rPr>
        <w:t>(Službeni list Europske unije, L 2024/3118, 13.12.2024.)</w:t>
      </w:r>
    </w:p>
    <w:p w14:paraId="0324D678" w14:textId="01D08F9E" w:rsidR="000765A8" w:rsidRPr="000765A8" w:rsidRDefault="000765A8" w:rsidP="000765A8">
      <w:pPr>
        <w:jc w:val="both"/>
        <w:rPr>
          <w:color w:val="000000"/>
          <w:sz w:val="20"/>
          <w:szCs w:val="20"/>
        </w:rPr>
      </w:pPr>
      <w:r w:rsidRPr="000765A8">
        <w:rPr>
          <w:color w:val="000000"/>
          <w:sz w:val="20"/>
          <w:szCs w:val="20"/>
        </w:rPr>
        <w:t xml:space="preserve">- </w:t>
      </w:r>
      <w:r w:rsidRPr="000765A8">
        <w:rPr>
          <w:sz w:val="20"/>
          <w:szCs w:val="20"/>
        </w:rPr>
        <w:t xml:space="preserve">Uredbom Komisije (EU) 2023/2831 od 13. prosinca 2023. godine o primjeni članka 107. i 108. Ugovora o funkcioniranju Europske unije na potpore de minimis </w:t>
      </w:r>
      <w:r w:rsidRPr="000765A8">
        <w:rPr>
          <w:color w:val="000000"/>
          <w:sz w:val="20"/>
          <w:szCs w:val="20"/>
        </w:rPr>
        <w:t>(Službeni list Europske unije, L 2023/2831, 15.12.2023.)</w:t>
      </w:r>
      <w:r>
        <w:rPr>
          <w:color w:val="000000"/>
          <w:sz w:val="20"/>
          <w:szCs w:val="20"/>
        </w:rPr>
        <w:t xml:space="preserve"> (dalje u tekstu: Uredba de minimis).</w:t>
      </w:r>
    </w:p>
    <w:p w14:paraId="0E1DF35E" w14:textId="77777777" w:rsidR="00757DF0" w:rsidRDefault="00757DF0" w:rsidP="00992386">
      <w:pPr>
        <w:jc w:val="both"/>
        <w:rPr>
          <w:sz w:val="20"/>
          <w:szCs w:val="20"/>
        </w:rPr>
      </w:pPr>
    </w:p>
    <w:p w14:paraId="2E0E12B9" w14:textId="41D5FF3B" w:rsidR="00757DF0" w:rsidRPr="00757DF0" w:rsidRDefault="00757DF0" w:rsidP="00757DF0">
      <w:pPr>
        <w:pStyle w:val="Odlomakpopisa"/>
        <w:ind w:left="0"/>
        <w:jc w:val="both"/>
        <w:rPr>
          <w:sz w:val="20"/>
          <w:szCs w:val="20"/>
        </w:rPr>
      </w:pPr>
      <w:r w:rsidRPr="00757DF0">
        <w:rPr>
          <w:sz w:val="20"/>
          <w:szCs w:val="20"/>
        </w:rPr>
        <w:t xml:space="preserve">Sukladno članku 3. Uredbe de minimis ukupni iznos potpore male vrijednosti koji je dodijeljen pojedinom korisniku </w:t>
      </w:r>
      <w:r w:rsidRPr="00757DF0">
        <w:rPr>
          <w:b/>
          <w:bCs/>
          <w:sz w:val="20"/>
          <w:szCs w:val="20"/>
        </w:rPr>
        <w:t xml:space="preserve">ne smije prijeći iznos od </w:t>
      </w:r>
      <w:r w:rsidR="000765A8">
        <w:rPr>
          <w:b/>
          <w:bCs/>
          <w:sz w:val="20"/>
          <w:szCs w:val="20"/>
        </w:rPr>
        <w:t>5</w:t>
      </w:r>
      <w:r w:rsidRPr="00757DF0">
        <w:rPr>
          <w:b/>
          <w:bCs/>
          <w:sz w:val="20"/>
          <w:szCs w:val="20"/>
        </w:rPr>
        <w:t>0.000,00 EUR</w:t>
      </w:r>
      <w:r w:rsidRPr="00757DF0">
        <w:rPr>
          <w:sz w:val="20"/>
          <w:szCs w:val="20"/>
        </w:rPr>
        <w:t xml:space="preserve"> tijekom razdoblja od tri fiskalne godine</w:t>
      </w:r>
      <w:r>
        <w:rPr>
          <w:sz w:val="20"/>
          <w:szCs w:val="20"/>
        </w:rPr>
        <w:t xml:space="preserve"> uključujući i potporu dodijeljenu u okviru ovoga Programa</w:t>
      </w:r>
      <w:r w:rsidRPr="00757DF0">
        <w:rPr>
          <w:sz w:val="20"/>
          <w:szCs w:val="20"/>
        </w:rPr>
        <w:t>.</w:t>
      </w:r>
    </w:p>
    <w:p w14:paraId="6CF1182C" w14:textId="77777777" w:rsidR="00757DF0" w:rsidRDefault="00757DF0" w:rsidP="00992386">
      <w:pPr>
        <w:jc w:val="both"/>
        <w:rPr>
          <w:bCs/>
          <w:sz w:val="20"/>
          <w:szCs w:val="20"/>
        </w:rPr>
      </w:pPr>
    </w:p>
    <w:p w14:paraId="0F44CD5D" w14:textId="7A69A81D" w:rsidR="00F613A9" w:rsidRDefault="00F613A9" w:rsidP="00992386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Korisnik potpore po ovom javnom pozivu je „jedan poduzetnik“.</w:t>
      </w:r>
    </w:p>
    <w:p w14:paraId="2A465F05" w14:textId="77777777" w:rsidR="00F613A9" w:rsidRDefault="00F613A9" w:rsidP="00992386">
      <w:pPr>
        <w:jc w:val="both"/>
        <w:rPr>
          <w:bCs/>
          <w:sz w:val="20"/>
          <w:szCs w:val="20"/>
        </w:rPr>
      </w:pPr>
    </w:p>
    <w:p w14:paraId="75AC71EF" w14:textId="1DD88343" w:rsidR="00F11146" w:rsidRPr="00F11146" w:rsidRDefault="00F11146" w:rsidP="00F11146">
      <w:pPr>
        <w:jc w:val="both"/>
        <w:rPr>
          <w:bCs/>
          <w:sz w:val="20"/>
          <w:szCs w:val="20"/>
          <w:lang w:eastAsia="en-US"/>
        </w:rPr>
      </w:pPr>
      <w:r w:rsidRPr="00F11146">
        <w:rPr>
          <w:bCs/>
          <w:sz w:val="20"/>
          <w:szCs w:val="20"/>
          <w:lang w:eastAsia="en-US"/>
        </w:rPr>
        <w:t>Pojmom „jedan poduzetnik” sukladno Uredbi</w:t>
      </w:r>
      <w:r>
        <w:rPr>
          <w:bCs/>
          <w:sz w:val="20"/>
          <w:szCs w:val="20"/>
          <w:lang w:eastAsia="en-US"/>
        </w:rPr>
        <w:t xml:space="preserve"> de minimis</w:t>
      </w:r>
      <w:r w:rsidRPr="00F11146">
        <w:rPr>
          <w:bCs/>
          <w:sz w:val="20"/>
          <w:szCs w:val="20"/>
          <w:lang w:eastAsia="en-US"/>
        </w:rPr>
        <w:t xml:space="preserve"> obuhvaćena su sva poduzeća koja su u najmanje jednom od sljedećih međusobnih odnosa:</w:t>
      </w:r>
    </w:p>
    <w:p w14:paraId="739BD52F" w14:textId="77777777" w:rsidR="00F11146" w:rsidRPr="00F11146" w:rsidRDefault="00F11146" w:rsidP="00F11146">
      <w:pPr>
        <w:numPr>
          <w:ilvl w:val="0"/>
          <w:numId w:val="9"/>
        </w:numPr>
        <w:spacing w:after="200" w:line="276" w:lineRule="auto"/>
        <w:contextualSpacing/>
        <w:jc w:val="both"/>
        <w:rPr>
          <w:bCs/>
          <w:sz w:val="20"/>
          <w:szCs w:val="20"/>
          <w:lang w:eastAsia="en-US"/>
        </w:rPr>
      </w:pPr>
      <w:r w:rsidRPr="00F11146">
        <w:rPr>
          <w:bCs/>
          <w:sz w:val="20"/>
          <w:szCs w:val="20"/>
          <w:lang w:eastAsia="en-US"/>
        </w:rPr>
        <w:t>jedno poduzeće ima većinu glasačkih prava dioničara ili članova u drugom poduzeću</w:t>
      </w:r>
    </w:p>
    <w:p w14:paraId="3C4E538D" w14:textId="77777777" w:rsidR="00F11146" w:rsidRPr="00F11146" w:rsidRDefault="00F11146" w:rsidP="00F11146">
      <w:pPr>
        <w:numPr>
          <w:ilvl w:val="0"/>
          <w:numId w:val="9"/>
        </w:numPr>
        <w:spacing w:after="200" w:line="276" w:lineRule="auto"/>
        <w:contextualSpacing/>
        <w:jc w:val="both"/>
        <w:rPr>
          <w:bCs/>
          <w:sz w:val="20"/>
          <w:szCs w:val="20"/>
          <w:lang w:eastAsia="en-US"/>
        </w:rPr>
      </w:pPr>
      <w:r w:rsidRPr="00F11146">
        <w:rPr>
          <w:bCs/>
          <w:sz w:val="20"/>
          <w:szCs w:val="20"/>
          <w:lang w:eastAsia="en-US"/>
        </w:rPr>
        <w:t>jedno poduzeće ima pravo imenovati ili smijeniti većinu članova upravnog, upravljačkog ili nadzornog tijela drugog poduzeća</w:t>
      </w:r>
    </w:p>
    <w:p w14:paraId="23E81C38" w14:textId="77777777" w:rsidR="00F11146" w:rsidRPr="00F11146" w:rsidRDefault="00F11146" w:rsidP="00F11146">
      <w:pPr>
        <w:numPr>
          <w:ilvl w:val="0"/>
          <w:numId w:val="9"/>
        </w:numPr>
        <w:spacing w:after="200" w:line="276" w:lineRule="auto"/>
        <w:contextualSpacing/>
        <w:jc w:val="both"/>
        <w:rPr>
          <w:bCs/>
          <w:sz w:val="20"/>
          <w:szCs w:val="20"/>
          <w:lang w:eastAsia="en-US"/>
        </w:rPr>
      </w:pPr>
      <w:r w:rsidRPr="00F11146">
        <w:rPr>
          <w:bCs/>
          <w:sz w:val="20"/>
          <w:szCs w:val="20"/>
          <w:lang w:eastAsia="en-US"/>
        </w:rPr>
        <w:t>jedno poduzeće ima pravo ostvarivati vladajući utjecaj na drugo poduzeće prema ugovoru sklopljenom s tim poduzećem ili prema odredbi statuta ili društvenog ugovora tog poduzeća;</w:t>
      </w:r>
    </w:p>
    <w:p w14:paraId="1A8F5B93" w14:textId="079A4EF6" w:rsidR="00F11146" w:rsidRDefault="00F11146" w:rsidP="00F11146">
      <w:pPr>
        <w:numPr>
          <w:ilvl w:val="0"/>
          <w:numId w:val="9"/>
        </w:numPr>
        <w:spacing w:after="200" w:line="276" w:lineRule="auto"/>
        <w:contextualSpacing/>
        <w:jc w:val="both"/>
        <w:rPr>
          <w:bCs/>
          <w:sz w:val="20"/>
          <w:szCs w:val="20"/>
          <w:lang w:eastAsia="en-US"/>
        </w:rPr>
      </w:pPr>
      <w:r w:rsidRPr="00F11146">
        <w:rPr>
          <w:bCs/>
          <w:sz w:val="20"/>
          <w:szCs w:val="20"/>
          <w:lang w:eastAsia="en-US"/>
        </w:rPr>
        <w:t>jedno poduzeće koje je dioničar ili član u drugom poduzeć</w:t>
      </w:r>
      <w:r>
        <w:rPr>
          <w:bCs/>
          <w:sz w:val="20"/>
          <w:szCs w:val="20"/>
          <w:lang w:eastAsia="en-US"/>
        </w:rPr>
        <w:t>u</w:t>
      </w:r>
      <w:r w:rsidRPr="00F11146">
        <w:rPr>
          <w:bCs/>
          <w:sz w:val="20"/>
          <w:szCs w:val="20"/>
          <w:lang w:eastAsia="en-US"/>
        </w:rPr>
        <w:t>,</w:t>
      </w:r>
      <w:r>
        <w:rPr>
          <w:bCs/>
          <w:sz w:val="20"/>
          <w:szCs w:val="20"/>
          <w:lang w:eastAsia="en-US"/>
        </w:rPr>
        <w:t xml:space="preserve"> </w:t>
      </w:r>
      <w:r w:rsidRPr="00F11146">
        <w:rPr>
          <w:bCs/>
          <w:sz w:val="20"/>
          <w:szCs w:val="20"/>
          <w:lang w:eastAsia="en-US"/>
        </w:rPr>
        <w:t>kontrolira samo, u skladu s dogovorom s drugim dioničarima ili članovima tog poduzeća, većinu glasačkih prava dioničara ili glasačkih prava članova u tom poduzeću.</w:t>
      </w:r>
    </w:p>
    <w:p w14:paraId="78974F02" w14:textId="77777777" w:rsidR="00F613A9" w:rsidRPr="00F11146" w:rsidRDefault="00F613A9" w:rsidP="00F613A9">
      <w:pPr>
        <w:spacing w:after="200" w:line="276" w:lineRule="auto"/>
        <w:ind w:left="720"/>
        <w:contextualSpacing/>
        <w:jc w:val="both"/>
        <w:rPr>
          <w:bCs/>
          <w:sz w:val="20"/>
          <w:szCs w:val="20"/>
          <w:lang w:eastAsia="en-US"/>
        </w:rPr>
      </w:pPr>
    </w:p>
    <w:p w14:paraId="08B8D7F8" w14:textId="1EDFAECA" w:rsidR="00F11146" w:rsidRPr="00F11146" w:rsidRDefault="00F11146" w:rsidP="00F11146">
      <w:pPr>
        <w:jc w:val="both"/>
        <w:rPr>
          <w:color w:val="000000"/>
          <w:spacing w:val="-2"/>
          <w:sz w:val="20"/>
          <w:szCs w:val="20"/>
          <w:lang w:eastAsia="en-US"/>
        </w:rPr>
      </w:pPr>
      <w:r w:rsidRPr="00F11146">
        <w:rPr>
          <w:color w:val="000000"/>
          <w:spacing w:val="-2"/>
          <w:sz w:val="20"/>
          <w:szCs w:val="20"/>
          <w:lang w:eastAsia="en-US"/>
        </w:rPr>
        <w:t xml:space="preserve">Poduzeća koja su u bilo kojem od navedenih odnosa preko jednog ili više drugih poduzeća isto se tako smatraju </w:t>
      </w:r>
      <w:r w:rsidR="00F613A9">
        <w:rPr>
          <w:color w:val="000000"/>
          <w:spacing w:val="-2"/>
          <w:sz w:val="20"/>
          <w:szCs w:val="20"/>
          <w:lang w:eastAsia="en-US"/>
        </w:rPr>
        <w:t>„</w:t>
      </w:r>
      <w:r w:rsidRPr="00F613A9">
        <w:rPr>
          <w:b/>
          <w:bCs/>
          <w:color w:val="000000"/>
          <w:spacing w:val="-2"/>
          <w:sz w:val="20"/>
          <w:szCs w:val="20"/>
          <w:lang w:eastAsia="en-US"/>
        </w:rPr>
        <w:t>jednim poduzetnikom</w:t>
      </w:r>
      <w:r w:rsidR="00F613A9">
        <w:rPr>
          <w:b/>
          <w:bCs/>
          <w:color w:val="000000"/>
          <w:spacing w:val="-2"/>
          <w:sz w:val="20"/>
          <w:szCs w:val="20"/>
          <w:lang w:eastAsia="en-US"/>
        </w:rPr>
        <w:t>“</w:t>
      </w:r>
      <w:r w:rsidRPr="00F11146">
        <w:rPr>
          <w:color w:val="000000"/>
          <w:spacing w:val="-2"/>
          <w:sz w:val="20"/>
          <w:szCs w:val="20"/>
          <w:lang w:eastAsia="en-US"/>
        </w:rPr>
        <w:t>.</w:t>
      </w:r>
    </w:p>
    <w:p w14:paraId="3641F619" w14:textId="77777777" w:rsidR="00F11146" w:rsidRDefault="00F11146" w:rsidP="00F11146">
      <w:pPr>
        <w:rPr>
          <w:rFonts w:ascii="Arial" w:eastAsia="PMingLiU" w:hAnsi="Arial" w:cs="Arial"/>
          <w:sz w:val="20"/>
          <w:szCs w:val="20"/>
          <w:lang w:eastAsia="zh-TW"/>
        </w:rPr>
      </w:pPr>
    </w:p>
    <w:p w14:paraId="0D89AC87" w14:textId="77777777" w:rsidR="00F11146" w:rsidRPr="00757DF0" w:rsidRDefault="00F11146" w:rsidP="00992386">
      <w:pPr>
        <w:jc w:val="both"/>
        <w:rPr>
          <w:bCs/>
          <w:sz w:val="20"/>
          <w:szCs w:val="20"/>
        </w:rPr>
      </w:pPr>
    </w:p>
    <w:p w14:paraId="78394F6F" w14:textId="77777777" w:rsidR="00EE76C3" w:rsidRPr="003528DA" w:rsidRDefault="003528DA" w:rsidP="00992386">
      <w:pPr>
        <w:jc w:val="both"/>
        <w:rPr>
          <w:b/>
          <w:sz w:val="20"/>
          <w:szCs w:val="20"/>
        </w:rPr>
      </w:pPr>
      <w:r w:rsidRPr="003528DA">
        <w:rPr>
          <w:b/>
          <w:sz w:val="20"/>
          <w:szCs w:val="20"/>
        </w:rPr>
        <w:t>Da li ste u tekućoj i prethodne dvije proračunske godine primili potporu male vrijednosti u području poljoprivrede? (zaokružiti)</w:t>
      </w:r>
    </w:p>
    <w:p w14:paraId="49A9547A" w14:textId="77777777" w:rsidR="003528DA" w:rsidRPr="003528DA" w:rsidRDefault="003528DA" w:rsidP="003528DA">
      <w:pPr>
        <w:jc w:val="center"/>
        <w:rPr>
          <w:b/>
          <w:sz w:val="20"/>
          <w:szCs w:val="20"/>
        </w:rPr>
      </w:pPr>
    </w:p>
    <w:p w14:paraId="001AAF9B" w14:textId="77777777" w:rsidR="003528DA" w:rsidRPr="003528DA" w:rsidRDefault="003528DA" w:rsidP="003528DA">
      <w:pPr>
        <w:jc w:val="center"/>
        <w:rPr>
          <w:b/>
          <w:sz w:val="20"/>
          <w:szCs w:val="20"/>
        </w:rPr>
      </w:pPr>
      <w:r w:rsidRPr="003528DA">
        <w:rPr>
          <w:b/>
          <w:sz w:val="20"/>
          <w:szCs w:val="20"/>
        </w:rPr>
        <w:t>DA                  NE</w:t>
      </w:r>
    </w:p>
    <w:p w14:paraId="1ACF7446" w14:textId="77777777" w:rsidR="003528DA" w:rsidRPr="003528DA" w:rsidRDefault="003528DA" w:rsidP="003528DA">
      <w:pPr>
        <w:jc w:val="center"/>
        <w:rPr>
          <w:i/>
          <w:sz w:val="20"/>
          <w:szCs w:val="20"/>
        </w:rPr>
      </w:pPr>
    </w:p>
    <w:p w14:paraId="23AC664B" w14:textId="5D340AE4" w:rsidR="00EE76C3" w:rsidRPr="003528DA" w:rsidRDefault="00EE76C3" w:rsidP="003528DA">
      <w:pPr>
        <w:rPr>
          <w:i/>
          <w:sz w:val="20"/>
          <w:szCs w:val="20"/>
        </w:rPr>
      </w:pPr>
      <w:r w:rsidRPr="003528DA">
        <w:rPr>
          <w:i/>
          <w:sz w:val="20"/>
          <w:szCs w:val="20"/>
        </w:rPr>
        <w:t xml:space="preserve">Ukoliko je Vaš odgovor DA molimo da popunite </w:t>
      </w:r>
      <w:r w:rsidR="000765A8">
        <w:rPr>
          <w:i/>
          <w:sz w:val="20"/>
          <w:szCs w:val="20"/>
        </w:rPr>
        <w:t>slijedeću</w:t>
      </w:r>
      <w:r w:rsidRPr="003528DA">
        <w:rPr>
          <w:i/>
          <w:sz w:val="20"/>
          <w:szCs w:val="20"/>
        </w:rPr>
        <w:t xml:space="preserve"> tablicu!</w:t>
      </w:r>
    </w:p>
    <w:p w14:paraId="27DD0A56" w14:textId="77777777" w:rsidR="00EE76C3" w:rsidRDefault="00EE76C3" w:rsidP="003528DA">
      <w:pPr>
        <w:rPr>
          <w:i/>
          <w:sz w:val="20"/>
          <w:szCs w:val="20"/>
        </w:rPr>
      </w:pPr>
    </w:p>
    <w:p w14:paraId="7468D083" w14:textId="77777777" w:rsidR="000765A8" w:rsidRDefault="000765A8" w:rsidP="003528DA">
      <w:pPr>
        <w:rPr>
          <w:i/>
          <w:sz w:val="20"/>
          <w:szCs w:val="20"/>
        </w:rPr>
      </w:pPr>
    </w:p>
    <w:p w14:paraId="458AAD49" w14:textId="77777777" w:rsidR="000765A8" w:rsidRDefault="000765A8" w:rsidP="003528DA">
      <w:pPr>
        <w:rPr>
          <w:i/>
          <w:sz w:val="20"/>
          <w:szCs w:val="20"/>
        </w:rPr>
      </w:pPr>
    </w:p>
    <w:p w14:paraId="0716EBF6" w14:textId="77777777" w:rsidR="000765A8" w:rsidRDefault="000765A8" w:rsidP="003528DA">
      <w:pPr>
        <w:rPr>
          <w:i/>
          <w:sz w:val="20"/>
          <w:szCs w:val="20"/>
        </w:rPr>
      </w:pPr>
    </w:p>
    <w:p w14:paraId="2BC96396" w14:textId="77777777" w:rsidR="000765A8" w:rsidRDefault="000765A8" w:rsidP="003528DA">
      <w:pPr>
        <w:rPr>
          <w:i/>
          <w:sz w:val="20"/>
          <w:szCs w:val="20"/>
        </w:rPr>
      </w:pPr>
    </w:p>
    <w:p w14:paraId="20551C4C" w14:textId="77777777" w:rsidR="000765A8" w:rsidRDefault="000765A8" w:rsidP="003528DA">
      <w:pPr>
        <w:rPr>
          <w:i/>
          <w:sz w:val="20"/>
          <w:szCs w:val="20"/>
        </w:rPr>
      </w:pPr>
    </w:p>
    <w:p w14:paraId="24126526" w14:textId="77777777" w:rsidR="000765A8" w:rsidRDefault="000765A8" w:rsidP="003528DA">
      <w:pPr>
        <w:rPr>
          <w:i/>
          <w:sz w:val="20"/>
          <w:szCs w:val="20"/>
        </w:rPr>
      </w:pPr>
    </w:p>
    <w:p w14:paraId="6E5C131A" w14:textId="77777777" w:rsidR="000765A8" w:rsidRDefault="000765A8" w:rsidP="003528DA">
      <w:pPr>
        <w:rPr>
          <w:i/>
          <w:sz w:val="20"/>
          <w:szCs w:val="20"/>
        </w:rPr>
      </w:pPr>
    </w:p>
    <w:p w14:paraId="3C2EF55E" w14:textId="77777777" w:rsidR="000765A8" w:rsidRDefault="000765A8" w:rsidP="003528DA">
      <w:pPr>
        <w:rPr>
          <w:i/>
          <w:sz w:val="20"/>
          <w:szCs w:val="20"/>
        </w:rPr>
      </w:pPr>
    </w:p>
    <w:p w14:paraId="29351718" w14:textId="77777777" w:rsidR="000765A8" w:rsidRDefault="000765A8" w:rsidP="003528DA">
      <w:pPr>
        <w:rPr>
          <w:i/>
          <w:sz w:val="20"/>
          <w:szCs w:val="20"/>
        </w:rPr>
      </w:pPr>
    </w:p>
    <w:p w14:paraId="18D9CED3" w14:textId="77777777" w:rsidR="000765A8" w:rsidRPr="003528DA" w:rsidRDefault="000765A8" w:rsidP="003528DA">
      <w:pPr>
        <w:rPr>
          <w:i/>
          <w:sz w:val="20"/>
          <w:szCs w:val="20"/>
        </w:rPr>
      </w:pPr>
    </w:p>
    <w:p w14:paraId="65E25CD5" w14:textId="77777777" w:rsidR="00EE76C3" w:rsidRPr="003528DA" w:rsidRDefault="00EE76C3" w:rsidP="003528DA">
      <w:pPr>
        <w:rPr>
          <w:b/>
          <w:sz w:val="20"/>
          <w:szCs w:val="20"/>
        </w:rPr>
      </w:pPr>
      <w:r w:rsidRPr="003528DA">
        <w:rPr>
          <w:b/>
          <w:sz w:val="20"/>
          <w:szCs w:val="20"/>
        </w:rPr>
        <w:t xml:space="preserve">Tablica: Izjava o primljenim potporama </w:t>
      </w:r>
      <w:r w:rsidR="005731BA" w:rsidRPr="003528DA">
        <w:rPr>
          <w:b/>
          <w:sz w:val="20"/>
          <w:szCs w:val="20"/>
        </w:rPr>
        <w:t>male vrijednosti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"/>
        <w:gridCol w:w="2669"/>
        <w:gridCol w:w="2977"/>
        <w:gridCol w:w="1701"/>
        <w:gridCol w:w="1276"/>
      </w:tblGrid>
      <w:tr w:rsidR="00992386" w:rsidRPr="003528DA" w14:paraId="41A9DCAA" w14:textId="77777777" w:rsidTr="00992386">
        <w:trPr>
          <w:trHeight w:val="93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8103E2E" w14:textId="0458C813" w:rsidR="00992386" w:rsidRPr="003528DA" w:rsidRDefault="00992386" w:rsidP="00CF370A">
            <w:pPr>
              <w:jc w:val="center"/>
              <w:rPr>
                <w:b/>
                <w:sz w:val="20"/>
                <w:szCs w:val="20"/>
              </w:rPr>
            </w:pPr>
            <w:r w:rsidRPr="003528DA">
              <w:rPr>
                <w:b/>
                <w:sz w:val="20"/>
                <w:szCs w:val="20"/>
              </w:rPr>
              <w:t>u 20</w:t>
            </w:r>
            <w:r w:rsidR="00B87622">
              <w:rPr>
                <w:b/>
                <w:sz w:val="20"/>
                <w:szCs w:val="20"/>
              </w:rPr>
              <w:t>2</w:t>
            </w:r>
            <w:r w:rsidR="000765A8">
              <w:rPr>
                <w:b/>
                <w:sz w:val="20"/>
                <w:szCs w:val="20"/>
              </w:rPr>
              <w:t>4</w:t>
            </w:r>
            <w:r w:rsidRPr="003528DA">
              <w:rPr>
                <w:b/>
                <w:sz w:val="20"/>
                <w:szCs w:val="20"/>
              </w:rPr>
              <w:t>. godini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E4CA4" w14:textId="77777777" w:rsidR="00992386" w:rsidRPr="003528DA" w:rsidRDefault="00992386" w:rsidP="003528DA">
            <w:pPr>
              <w:jc w:val="center"/>
              <w:rPr>
                <w:b/>
                <w:sz w:val="20"/>
                <w:szCs w:val="20"/>
              </w:rPr>
            </w:pPr>
            <w:r w:rsidRPr="003528DA">
              <w:rPr>
                <w:b/>
                <w:sz w:val="20"/>
                <w:szCs w:val="20"/>
              </w:rPr>
              <w:t>Naziv državnog tijela ili pravne osobe koja je odobrila potporu male vrijednost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F18EE" w14:textId="77777777" w:rsidR="00992386" w:rsidRPr="003528DA" w:rsidRDefault="00992386" w:rsidP="003528DA">
            <w:pPr>
              <w:jc w:val="center"/>
              <w:rPr>
                <w:b/>
                <w:sz w:val="20"/>
                <w:szCs w:val="20"/>
              </w:rPr>
            </w:pPr>
            <w:r w:rsidRPr="003528DA">
              <w:rPr>
                <w:b/>
                <w:sz w:val="20"/>
                <w:szCs w:val="20"/>
              </w:rPr>
              <w:t>Namjena ili projekt za kojeg  je odobrena potpora male vrijedno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C24C7" w14:textId="4E54DE18" w:rsidR="00992386" w:rsidRPr="003528DA" w:rsidRDefault="00992386" w:rsidP="003528DA">
            <w:pPr>
              <w:jc w:val="center"/>
              <w:rPr>
                <w:b/>
                <w:sz w:val="20"/>
                <w:szCs w:val="20"/>
              </w:rPr>
            </w:pPr>
            <w:r w:rsidRPr="003528DA">
              <w:rPr>
                <w:b/>
                <w:sz w:val="20"/>
                <w:szCs w:val="20"/>
              </w:rPr>
              <w:t xml:space="preserve">Iznos potpore male vrijednosti u </w:t>
            </w:r>
            <w:r w:rsidR="00141D1F">
              <w:rPr>
                <w:b/>
                <w:sz w:val="20"/>
                <w:szCs w:val="20"/>
              </w:rPr>
              <w:t>E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9040" w14:textId="77777777" w:rsidR="00992386" w:rsidRPr="003528DA" w:rsidRDefault="00992386" w:rsidP="003528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 dodjele potpora</w:t>
            </w:r>
          </w:p>
        </w:tc>
      </w:tr>
      <w:tr w:rsidR="00992386" w:rsidRPr="003528DA" w14:paraId="5A2EC904" w14:textId="77777777" w:rsidTr="00992386">
        <w:trPr>
          <w:trHeight w:val="3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C833CE7" w14:textId="77777777" w:rsidR="00992386" w:rsidRPr="003528DA" w:rsidRDefault="00992386" w:rsidP="003528DA">
            <w:pPr>
              <w:rPr>
                <w:b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426E9" w14:textId="77777777" w:rsidR="00992386" w:rsidRPr="003528DA" w:rsidRDefault="00992386" w:rsidP="003528DA">
            <w:pPr>
              <w:rPr>
                <w:b/>
                <w:sz w:val="20"/>
                <w:szCs w:val="20"/>
              </w:rPr>
            </w:pPr>
            <w:r w:rsidRPr="003528DA">
              <w:rPr>
                <w:sz w:val="20"/>
                <w:szCs w:val="20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8CF1" w14:textId="77777777" w:rsidR="00992386" w:rsidRPr="003528DA" w:rsidRDefault="00992386" w:rsidP="003528D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BA4A" w14:textId="77777777" w:rsidR="00992386" w:rsidRPr="003528DA" w:rsidRDefault="00992386" w:rsidP="003528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8052" w14:textId="77777777" w:rsidR="00992386" w:rsidRPr="003528DA" w:rsidRDefault="00992386" w:rsidP="003528D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92386" w:rsidRPr="003528DA" w14:paraId="2837E5DB" w14:textId="77777777" w:rsidTr="00992386">
        <w:trPr>
          <w:trHeight w:val="3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FE288C7" w14:textId="77777777" w:rsidR="00992386" w:rsidRPr="003528DA" w:rsidRDefault="00992386" w:rsidP="003528DA">
            <w:pPr>
              <w:rPr>
                <w:b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60A77" w14:textId="77777777" w:rsidR="00992386" w:rsidRPr="003528DA" w:rsidRDefault="00992386" w:rsidP="003528DA">
            <w:pPr>
              <w:rPr>
                <w:b/>
                <w:sz w:val="20"/>
                <w:szCs w:val="20"/>
              </w:rPr>
            </w:pPr>
            <w:r w:rsidRPr="003528DA">
              <w:rPr>
                <w:sz w:val="20"/>
                <w:szCs w:val="20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5EB5" w14:textId="77777777" w:rsidR="00992386" w:rsidRPr="003528DA" w:rsidRDefault="00992386" w:rsidP="003528D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19AC" w14:textId="77777777" w:rsidR="00992386" w:rsidRPr="003528DA" w:rsidRDefault="00992386" w:rsidP="003528D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C61B" w14:textId="77777777" w:rsidR="00992386" w:rsidRPr="003528DA" w:rsidRDefault="00992386" w:rsidP="003528DA">
            <w:pPr>
              <w:rPr>
                <w:b/>
                <w:sz w:val="20"/>
                <w:szCs w:val="20"/>
              </w:rPr>
            </w:pPr>
          </w:p>
        </w:tc>
      </w:tr>
      <w:tr w:rsidR="00992386" w:rsidRPr="003528DA" w14:paraId="757462E1" w14:textId="77777777" w:rsidTr="0099238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379D98E" w14:textId="77777777" w:rsidR="00992386" w:rsidRPr="003528DA" w:rsidRDefault="00992386" w:rsidP="003528DA">
            <w:pPr>
              <w:rPr>
                <w:b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BCBA3" w14:textId="77777777" w:rsidR="00992386" w:rsidRPr="003528DA" w:rsidRDefault="00992386" w:rsidP="003528DA">
            <w:pPr>
              <w:rPr>
                <w:b/>
                <w:sz w:val="20"/>
                <w:szCs w:val="20"/>
              </w:rPr>
            </w:pPr>
            <w:r w:rsidRPr="003528DA">
              <w:rPr>
                <w:sz w:val="20"/>
                <w:szCs w:val="20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2F1E" w14:textId="77777777" w:rsidR="00992386" w:rsidRPr="003528DA" w:rsidRDefault="00992386" w:rsidP="003528D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51F7" w14:textId="77777777" w:rsidR="00992386" w:rsidRPr="003528DA" w:rsidRDefault="00992386" w:rsidP="003528D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2FD2" w14:textId="77777777" w:rsidR="00992386" w:rsidRPr="003528DA" w:rsidRDefault="00992386" w:rsidP="003528DA">
            <w:pPr>
              <w:rPr>
                <w:b/>
                <w:sz w:val="20"/>
                <w:szCs w:val="20"/>
              </w:rPr>
            </w:pPr>
          </w:p>
        </w:tc>
      </w:tr>
      <w:tr w:rsidR="00992386" w:rsidRPr="003528DA" w14:paraId="201233D6" w14:textId="77777777" w:rsidTr="00992386">
        <w:trPr>
          <w:trHeight w:val="3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D02388B" w14:textId="77777777" w:rsidR="00992386" w:rsidRPr="003528DA" w:rsidRDefault="00992386" w:rsidP="003528DA">
            <w:pPr>
              <w:rPr>
                <w:b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FE811" w14:textId="77777777" w:rsidR="00992386" w:rsidRPr="003528DA" w:rsidRDefault="00992386" w:rsidP="003528DA">
            <w:pPr>
              <w:rPr>
                <w:b/>
                <w:sz w:val="20"/>
                <w:szCs w:val="20"/>
              </w:rPr>
            </w:pPr>
            <w:r w:rsidRPr="003528DA">
              <w:rPr>
                <w:sz w:val="20"/>
                <w:szCs w:val="20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972A" w14:textId="77777777" w:rsidR="00992386" w:rsidRPr="003528DA" w:rsidRDefault="00992386" w:rsidP="003528D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E891" w14:textId="77777777" w:rsidR="00992386" w:rsidRPr="003528DA" w:rsidRDefault="00992386" w:rsidP="003528D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F95D" w14:textId="77777777" w:rsidR="00992386" w:rsidRPr="003528DA" w:rsidRDefault="00992386" w:rsidP="003528DA">
            <w:pPr>
              <w:rPr>
                <w:b/>
                <w:sz w:val="20"/>
                <w:szCs w:val="20"/>
              </w:rPr>
            </w:pPr>
          </w:p>
        </w:tc>
      </w:tr>
      <w:tr w:rsidR="00992386" w:rsidRPr="003528DA" w14:paraId="713D5FD4" w14:textId="77777777" w:rsidTr="00992386">
        <w:trPr>
          <w:trHeight w:val="3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55B646B" w14:textId="77777777" w:rsidR="00992386" w:rsidRPr="003528DA" w:rsidRDefault="00992386" w:rsidP="003528DA">
            <w:pPr>
              <w:rPr>
                <w:b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E28483E" w14:textId="77777777" w:rsidR="00992386" w:rsidRPr="003528DA" w:rsidRDefault="00992386" w:rsidP="003528DA">
            <w:pPr>
              <w:rPr>
                <w:b/>
                <w:sz w:val="20"/>
                <w:szCs w:val="20"/>
              </w:rPr>
            </w:pPr>
            <w:r w:rsidRPr="003528DA">
              <w:rPr>
                <w:sz w:val="20"/>
                <w:szCs w:val="20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A685799" w14:textId="77777777" w:rsidR="00992386" w:rsidRPr="003528DA" w:rsidRDefault="00992386" w:rsidP="003528D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FF58A10" w14:textId="77777777" w:rsidR="00992386" w:rsidRPr="003528DA" w:rsidRDefault="00992386" w:rsidP="003528D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9BE367E" w14:textId="77777777" w:rsidR="00992386" w:rsidRPr="003528DA" w:rsidRDefault="00992386" w:rsidP="003528DA">
            <w:pPr>
              <w:rPr>
                <w:b/>
                <w:sz w:val="20"/>
                <w:szCs w:val="20"/>
              </w:rPr>
            </w:pPr>
          </w:p>
        </w:tc>
      </w:tr>
      <w:tr w:rsidR="00992386" w:rsidRPr="003528DA" w14:paraId="2C8C7CC5" w14:textId="77777777" w:rsidTr="00992386">
        <w:trPr>
          <w:trHeight w:val="400"/>
        </w:trPr>
        <w:tc>
          <w:tcPr>
            <w:tcW w:w="0" w:type="auto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A9242F9" w14:textId="6B1D07F6" w:rsidR="00992386" w:rsidRPr="003528DA" w:rsidRDefault="00992386" w:rsidP="00CF370A">
            <w:pPr>
              <w:jc w:val="center"/>
              <w:rPr>
                <w:b/>
                <w:sz w:val="20"/>
                <w:szCs w:val="20"/>
              </w:rPr>
            </w:pPr>
            <w:r w:rsidRPr="003528DA">
              <w:rPr>
                <w:b/>
                <w:sz w:val="20"/>
                <w:szCs w:val="20"/>
              </w:rPr>
              <w:t>u 20</w:t>
            </w:r>
            <w:r w:rsidR="00757DF0">
              <w:rPr>
                <w:b/>
                <w:sz w:val="20"/>
                <w:szCs w:val="20"/>
              </w:rPr>
              <w:t>2</w:t>
            </w:r>
            <w:r w:rsidR="000765A8">
              <w:rPr>
                <w:b/>
                <w:sz w:val="20"/>
                <w:szCs w:val="20"/>
              </w:rPr>
              <w:t>5</w:t>
            </w:r>
            <w:r w:rsidRPr="003528DA">
              <w:rPr>
                <w:b/>
                <w:sz w:val="20"/>
                <w:szCs w:val="20"/>
              </w:rPr>
              <w:t>. godini</w:t>
            </w:r>
          </w:p>
        </w:tc>
        <w:tc>
          <w:tcPr>
            <w:tcW w:w="26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02725" w14:textId="77777777" w:rsidR="00992386" w:rsidRPr="003528DA" w:rsidRDefault="00992386" w:rsidP="003528DA">
            <w:pPr>
              <w:rPr>
                <w:sz w:val="20"/>
                <w:szCs w:val="20"/>
              </w:rPr>
            </w:pPr>
            <w:r w:rsidRPr="003528DA">
              <w:rPr>
                <w:sz w:val="20"/>
                <w:szCs w:val="20"/>
              </w:rPr>
              <w:t>1.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845E" w14:textId="77777777" w:rsidR="00992386" w:rsidRPr="003528DA" w:rsidRDefault="00992386" w:rsidP="003528D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E065" w14:textId="77777777" w:rsidR="00992386" w:rsidRPr="003528DA" w:rsidRDefault="00992386" w:rsidP="003528D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38CB" w14:textId="77777777" w:rsidR="00992386" w:rsidRPr="003528DA" w:rsidRDefault="00992386" w:rsidP="003528DA">
            <w:pPr>
              <w:rPr>
                <w:b/>
                <w:sz w:val="20"/>
                <w:szCs w:val="20"/>
              </w:rPr>
            </w:pPr>
          </w:p>
        </w:tc>
      </w:tr>
      <w:tr w:rsidR="00992386" w:rsidRPr="003528DA" w14:paraId="782E3869" w14:textId="77777777" w:rsidTr="00992386">
        <w:trPr>
          <w:trHeight w:val="379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49B4DD0" w14:textId="77777777" w:rsidR="00992386" w:rsidRPr="003528DA" w:rsidRDefault="00992386" w:rsidP="003528DA">
            <w:pPr>
              <w:rPr>
                <w:b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4F089" w14:textId="77777777" w:rsidR="00992386" w:rsidRPr="003528DA" w:rsidRDefault="00992386" w:rsidP="003528DA">
            <w:pPr>
              <w:rPr>
                <w:sz w:val="20"/>
                <w:szCs w:val="20"/>
              </w:rPr>
            </w:pPr>
            <w:r w:rsidRPr="003528DA">
              <w:rPr>
                <w:sz w:val="20"/>
                <w:szCs w:val="20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BF04" w14:textId="77777777" w:rsidR="00992386" w:rsidRPr="003528DA" w:rsidRDefault="00992386" w:rsidP="003528D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D10D" w14:textId="77777777" w:rsidR="00992386" w:rsidRPr="003528DA" w:rsidRDefault="00992386" w:rsidP="003528D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95F9" w14:textId="77777777" w:rsidR="00992386" w:rsidRPr="003528DA" w:rsidRDefault="00992386" w:rsidP="003528DA">
            <w:pPr>
              <w:rPr>
                <w:b/>
                <w:sz w:val="20"/>
                <w:szCs w:val="20"/>
              </w:rPr>
            </w:pPr>
          </w:p>
        </w:tc>
      </w:tr>
      <w:tr w:rsidR="00992386" w:rsidRPr="003528DA" w14:paraId="75637E43" w14:textId="77777777" w:rsidTr="00992386">
        <w:trPr>
          <w:trHeight w:val="399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03714E0" w14:textId="77777777" w:rsidR="00992386" w:rsidRPr="003528DA" w:rsidRDefault="00992386" w:rsidP="003528DA">
            <w:pPr>
              <w:rPr>
                <w:b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88B3F" w14:textId="77777777" w:rsidR="00992386" w:rsidRPr="003528DA" w:rsidRDefault="00992386" w:rsidP="003528DA">
            <w:pPr>
              <w:rPr>
                <w:sz w:val="20"/>
                <w:szCs w:val="20"/>
              </w:rPr>
            </w:pPr>
            <w:r w:rsidRPr="003528DA">
              <w:rPr>
                <w:sz w:val="20"/>
                <w:szCs w:val="20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E0BB" w14:textId="77777777" w:rsidR="00992386" w:rsidRPr="003528DA" w:rsidRDefault="00992386" w:rsidP="003528D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2EB0" w14:textId="77777777" w:rsidR="00992386" w:rsidRPr="003528DA" w:rsidRDefault="00992386" w:rsidP="003528D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FE16" w14:textId="77777777" w:rsidR="00992386" w:rsidRPr="003528DA" w:rsidRDefault="00992386" w:rsidP="003528DA">
            <w:pPr>
              <w:rPr>
                <w:b/>
                <w:sz w:val="20"/>
                <w:szCs w:val="20"/>
              </w:rPr>
            </w:pPr>
          </w:p>
        </w:tc>
      </w:tr>
      <w:tr w:rsidR="00992386" w:rsidRPr="003528DA" w14:paraId="4E4C19D3" w14:textId="77777777" w:rsidTr="00992386">
        <w:trPr>
          <w:trHeight w:val="404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4EFBC3E" w14:textId="77777777" w:rsidR="00992386" w:rsidRPr="003528DA" w:rsidRDefault="00992386" w:rsidP="003528DA">
            <w:pPr>
              <w:rPr>
                <w:b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53936" w14:textId="77777777" w:rsidR="00992386" w:rsidRPr="003528DA" w:rsidRDefault="00992386" w:rsidP="003528DA">
            <w:pPr>
              <w:rPr>
                <w:sz w:val="20"/>
                <w:szCs w:val="20"/>
              </w:rPr>
            </w:pPr>
            <w:r w:rsidRPr="003528DA">
              <w:rPr>
                <w:sz w:val="20"/>
                <w:szCs w:val="20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D0A4" w14:textId="77777777" w:rsidR="00992386" w:rsidRPr="003528DA" w:rsidRDefault="00992386" w:rsidP="003528D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FF84" w14:textId="77777777" w:rsidR="00992386" w:rsidRPr="003528DA" w:rsidRDefault="00992386" w:rsidP="003528D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3FEB" w14:textId="77777777" w:rsidR="00992386" w:rsidRPr="003528DA" w:rsidRDefault="00992386" w:rsidP="003528DA">
            <w:pPr>
              <w:rPr>
                <w:b/>
                <w:sz w:val="20"/>
                <w:szCs w:val="20"/>
              </w:rPr>
            </w:pPr>
          </w:p>
        </w:tc>
      </w:tr>
      <w:tr w:rsidR="00992386" w:rsidRPr="003528DA" w14:paraId="12D491B5" w14:textId="77777777" w:rsidTr="00992386">
        <w:trPr>
          <w:trHeight w:val="397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8878C71" w14:textId="77777777" w:rsidR="00992386" w:rsidRPr="003528DA" w:rsidRDefault="00992386" w:rsidP="003528DA">
            <w:pPr>
              <w:rPr>
                <w:b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323AE41" w14:textId="77777777" w:rsidR="00992386" w:rsidRPr="003528DA" w:rsidRDefault="00992386" w:rsidP="003528DA">
            <w:pPr>
              <w:rPr>
                <w:sz w:val="20"/>
                <w:szCs w:val="20"/>
              </w:rPr>
            </w:pPr>
            <w:r w:rsidRPr="003528DA">
              <w:rPr>
                <w:sz w:val="20"/>
                <w:szCs w:val="20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AE0E055" w14:textId="77777777" w:rsidR="00992386" w:rsidRPr="003528DA" w:rsidRDefault="00992386" w:rsidP="003528D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00B0C39" w14:textId="77777777" w:rsidR="00992386" w:rsidRPr="003528DA" w:rsidRDefault="00992386" w:rsidP="003528D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2E0BD8C" w14:textId="77777777" w:rsidR="00992386" w:rsidRPr="003528DA" w:rsidRDefault="00992386" w:rsidP="003528DA">
            <w:pPr>
              <w:rPr>
                <w:b/>
                <w:sz w:val="20"/>
                <w:szCs w:val="20"/>
              </w:rPr>
            </w:pPr>
          </w:p>
        </w:tc>
      </w:tr>
      <w:tr w:rsidR="00992386" w:rsidRPr="003528DA" w14:paraId="795827F7" w14:textId="77777777" w:rsidTr="00992386">
        <w:trPr>
          <w:trHeight w:val="389"/>
        </w:trPr>
        <w:tc>
          <w:tcPr>
            <w:tcW w:w="0" w:type="auto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FE68B2A" w14:textId="212F1B61" w:rsidR="00992386" w:rsidRPr="003528DA" w:rsidRDefault="00992386" w:rsidP="00CF370A">
            <w:pPr>
              <w:jc w:val="center"/>
              <w:rPr>
                <w:b/>
                <w:sz w:val="20"/>
                <w:szCs w:val="20"/>
              </w:rPr>
            </w:pPr>
            <w:r w:rsidRPr="003528DA">
              <w:rPr>
                <w:b/>
                <w:sz w:val="20"/>
                <w:szCs w:val="20"/>
              </w:rPr>
              <w:t>u 20</w:t>
            </w:r>
            <w:r w:rsidR="00CF370A">
              <w:rPr>
                <w:b/>
                <w:sz w:val="20"/>
                <w:szCs w:val="20"/>
              </w:rPr>
              <w:t>2</w:t>
            </w:r>
            <w:r w:rsidR="000765A8">
              <w:rPr>
                <w:b/>
                <w:sz w:val="20"/>
                <w:szCs w:val="20"/>
              </w:rPr>
              <w:t>6</w:t>
            </w:r>
            <w:r w:rsidRPr="003528DA">
              <w:rPr>
                <w:b/>
                <w:sz w:val="20"/>
                <w:szCs w:val="20"/>
              </w:rPr>
              <w:t>. godini</w:t>
            </w:r>
          </w:p>
        </w:tc>
        <w:tc>
          <w:tcPr>
            <w:tcW w:w="26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5D639" w14:textId="77777777" w:rsidR="00992386" w:rsidRPr="003528DA" w:rsidRDefault="00992386" w:rsidP="003528DA">
            <w:pPr>
              <w:rPr>
                <w:sz w:val="20"/>
                <w:szCs w:val="20"/>
              </w:rPr>
            </w:pPr>
            <w:r w:rsidRPr="003528DA">
              <w:rPr>
                <w:sz w:val="20"/>
                <w:szCs w:val="20"/>
              </w:rPr>
              <w:t>1.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2E3D" w14:textId="77777777" w:rsidR="00992386" w:rsidRPr="003528DA" w:rsidRDefault="00992386" w:rsidP="003528D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925B" w14:textId="77777777" w:rsidR="00992386" w:rsidRPr="003528DA" w:rsidRDefault="00992386" w:rsidP="003528D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8FBD" w14:textId="77777777" w:rsidR="00992386" w:rsidRPr="003528DA" w:rsidRDefault="00992386" w:rsidP="003528DA">
            <w:pPr>
              <w:rPr>
                <w:b/>
                <w:sz w:val="20"/>
                <w:szCs w:val="20"/>
              </w:rPr>
            </w:pPr>
          </w:p>
        </w:tc>
      </w:tr>
      <w:tr w:rsidR="00992386" w:rsidRPr="003528DA" w14:paraId="5752A470" w14:textId="77777777" w:rsidTr="00992386">
        <w:trPr>
          <w:trHeight w:val="395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602148F" w14:textId="77777777" w:rsidR="00992386" w:rsidRPr="003528DA" w:rsidRDefault="00992386" w:rsidP="003528DA">
            <w:pPr>
              <w:rPr>
                <w:b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B8618" w14:textId="77777777" w:rsidR="00992386" w:rsidRPr="003528DA" w:rsidRDefault="00992386" w:rsidP="003528DA">
            <w:pPr>
              <w:rPr>
                <w:sz w:val="20"/>
                <w:szCs w:val="20"/>
              </w:rPr>
            </w:pPr>
            <w:r w:rsidRPr="003528DA">
              <w:rPr>
                <w:sz w:val="20"/>
                <w:szCs w:val="20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1FE1" w14:textId="77777777" w:rsidR="00992386" w:rsidRPr="003528DA" w:rsidRDefault="00992386" w:rsidP="003528D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00C9" w14:textId="77777777" w:rsidR="00992386" w:rsidRPr="003528DA" w:rsidRDefault="00992386" w:rsidP="003528D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F736" w14:textId="77777777" w:rsidR="00992386" w:rsidRPr="003528DA" w:rsidRDefault="00992386" w:rsidP="003528DA">
            <w:pPr>
              <w:rPr>
                <w:b/>
                <w:sz w:val="20"/>
                <w:szCs w:val="20"/>
              </w:rPr>
            </w:pPr>
          </w:p>
        </w:tc>
      </w:tr>
      <w:tr w:rsidR="00992386" w:rsidRPr="003528DA" w14:paraId="42219F25" w14:textId="77777777" w:rsidTr="00992386">
        <w:trPr>
          <w:trHeight w:val="400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87B4404" w14:textId="77777777" w:rsidR="00992386" w:rsidRPr="003528DA" w:rsidRDefault="00992386" w:rsidP="003528DA">
            <w:pPr>
              <w:rPr>
                <w:b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D1370" w14:textId="77777777" w:rsidR="00992386" w:rsidRPr="003528DA" w:rsidRDefault="00992386" w:rsidP="003528DA">
            <w:pPr>
              <w:rPr>
                <w:sz w:val="20"/>
                <w:szCs w:val="20"/>
              </w:rPr>
            </w:pPr>
            <w:r w:rsidRPr="003528DA">
              <w:rPr>
                <w:sz w:val="20"/>
                <w:szCs w:val="20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7C30" w14:textId="77777777" w:rsidR="00992386" w:rsidRPr="003528DA" w:rsidRDefault="00992386" w:rsidP="003528D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28BD" w14:textId="77777777" w:rsidR="00992386" w:rsidRPr="003528DA" w:rsidRDefault="00992386" w:rsidP="003528D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9256" w14:textId="77777777" w:rsidR="00992386" w:rsidRPr="003528DA" w:rsidRDefault="00992386" w:rsidP="003528DA">
            <w:pPr>
              <w:rPr>
                <w:b/>
                <w:sz w:val="20"/>
                <w:szCs w:val="20"/>
              </w:rPr>
            </w:pPr>
          </w:p>
        </w:tc>
      </w:tr>
      <w:tr w:rsidR="00992386" w:rsidRPr="003528DA" w14:paraId="7A9576F8" w14:textId="77777777" w:rsidTr="00992386">
        <w:trPr>
          <w:trHeight w:val="393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EE3273C" w14:textId="77777777" w:rsidR="00992386" w:rsidRPr="003528DA" w:rsidRDefault="00992386" w:rsidP="003528DA">
            <w:pPr>
              <w:rPr>
                <w:b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4E5A4" w14:textId="77777777" w:rsidR="00992386" w:rsidRPr="003528DA" w:rsidRDefault="00992386" w:rsidP="003528DA">
            <w:pPr>
              <w:rPr>
                <w:sz w:val="20"/>
                <w:szCs w:val="20"/>
              </w:rPr>
            </w:pPr>
            <w:r w:rsidRPr="003528DA">
              <w:rPr>
                <w:sz w:val="20"/>
                <w:szCs w:val="20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8AF0" w14:textId="77777777" w:rsidR="00992386" w:rsidRPr="003528DA" w:rsidRDefault="00992386" w:rsidP="003528D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E22B" w14:textId="77777777" w:rsidR="00992386" w:rsidRPr="003528DA" w:rsidRDefault="00992386" w:rsidP="003528D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6250" w14:textId="77777777" w:rsidR="00992386" w:rsidRPr="003528DA" w:rsidRDefault="00992386" w:rsidP="003528DA">
            <w:pPr>
              <w:rPr>
                <w:b/>
                <w:sz w:val="20"/>
                <w:szCs w:val="20"/>
              </w:rPr>
            </w:pPr>
          </w:p>
        </w:tc>
      </w:tr>
      <w:tr w:rsidR="00992386" w:rsidRPr="003528DA" w14:paraId="445B62AF" w14:textId="77777777" w:rsidTr="00992386">
        <w:trPr>
          <w:trHeight w:val="399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301F51D" w14:textId="77777777" w:rsidR="00992386" w:rsidRPr="003528DA" w:rsidRDefault="00992386" w:rsidP="003528DA">
            <w:pPr>
              <w:rPr>
                <w:b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D253E78" w14:textId="77777777" w:rsidR="00992386" w:rsidRPr="003528DA" w:rsidRDefault="00992386" w:rsidP="003528DA">
            <w:pPr>
              <w:rPr>
                <w:sz w:val="20"/>
                <w:szCs w:val="20"/>
              </w:rPr>
            </w:pPr>
            <w:r w:rsidRPr="003528DA">
              <w:rPr>
                <w:sz w:val="20"/>
                <w:szCs w:val="20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8DA2868" w14:textId="77777777" w:rsidR="00992386" w:rsidRPr="003528DA" w:rsidRDefault="00992386" w:rsidP="003528D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44CFB12" w14:textId="77777777" w:rsidR="00992386" w:rsidRPr="003528DA" w:rsidRDefault="00992386" w:rsidP="003528D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8489A7C" w14:textId="77777777" w:rsidR="00992386" w:rsidRPr="003528DA" w:rsidRDefault="00992386" w:rsidP="003528DA">
            <w:pPr>
              <w:rPr>
                <w:b/>
                <w:sz w:val="20"/>
                <w:szCs w:val="20"/>
              </w:rPr>
            </w:pPr>
          </w:p>
        </w:tc>
      </w:tr>
      <w:tr w:rsidR="00E550D5" w:rsidRPr="003528DA" w14:paraId="5DE7FCE6" w14:textId="77777777" w:rsidTr="00E25D08">
        <w:trPr>
          <w:trHeight w:val="415"/>
        </w:trPr>
        <w:tc>
          <w:tcPr>
            <w:tcW w:w="662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0E5B309" w14:textId="24C70D37" w:rsidR="00E550D5" w:rsidRPr="003528DA" w:rsidRDefault="00E550D5" w:rsidP="003528DA">
            <w:pPr>
              <w:jc w:val="right"/>
              <w:rPr>
                <w:b/>
                <w:sz w:val="20"/>
                <w:szCs w:val="20"/>
              </w:rPr>
            </w:pPr>
            <w:r w:rsidRPr="003528DA">
              <w:rPr>
                <w:b/>
                <w:sz w:val="20"/>
                <w:szCs w:val="20"/>
              </w:rPr>
              <w:t>Iznos ukupno primljenih potpora male vrijednosti (</w:t>
            </w:r>
            <w:r w:rsidR="00141D1F">
              <w:rPr>
                <w:b/>
                <w:sz w:val="20"/>
                <w:szCs w:val="20"/>
              </w:rPr>
              <w:t>EUR</w:t>
            </w:r>
            <w:r w:rsidRPr="003528D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712237C" w14:textId="77777777" w:rsidR="00E550D5" w:rsidRPr="003528DA" w:rsidRDefault="00E550D5" w:rsidP="003528DA">
            <w:pPr>
              <w:rPr>
                <w:b/>
                <w:sz w:val="20"/>
                <w:szCs w:val="20"/>
              </w:rPr>
            </w:pPr>
          </w:p>
        </w:tc>
      </w:tr>
    </w:tbl>
    <w:p w14:paraId="27DDF962" w14:textId="77777777" w:rsidR="00EE76C3" w:rsidRPr="003528DA" w:rsidRDefault="00EE76C3" w:rsidP="003528DA">
      <w:pPr>
        <w:rPr>
          <w:i/>
          <w:sz w:val="20"/>
          <w:szCs w:val="20"/>
        </w:rPr>
      </w:pPr>
      <w:r w:rsidRPr="003528DA">
        <w:rPr>
          <w:i/>
          <w:sz w:val="20"/>
          <w:szCs w:val="20"/>
        </w:rPr>
        <w:t xml:space="preserve">*napomena: ako je primljeno više od pet navedenih potpora </w:t>
      </w:r>
      <w:r w:rsidR="005731BA" w:rsidRPr="003528DA">
        <w:rPr>
          <w:i/>
          <w:sz w:val="20"/>
          <w:szCs w:val="20"/>
        </w:rPr>
        <w:t xml:space="preserve">male vrijednosti </w:t>
      </w:r>
      <w:r w:rsidRPr="003528DA">
        <w:rPr>
          <w:i/>
          <w:sz w:val="20"/>
          <w:szCs w:val="20"/>
        </w:rPr>
        <w:t>po pojedinoj godini tablicu treba dopuniti i tim podacima</w:t>
      </w:r>
    </w:p>
    <w:p w14:paraId="09B4DD1A" w14:textId="77777777" w:rsidR="00EE76C3" w:rsidRDefault="00EE76C3" w:rsidP="003528DA">
      <w:pPr>
        <w:rPr>
          <w:b/>
          <w:sz w:val="20"/>
          <w:szCs w:val="20"/>
        </w:rPr>
      </w:pPr>
    </w:p>
    <w:p w14:paraId="600B9F58" w14:textId="77777777" w:rsidR="00141D1F" w:rsidRDefault="00141D1F" w:rsidP="00141D1F">
      <w:pPr>
        <w:jc w:val="both"/>
        <w:rPr>
          <w:i/>
          <w:sz w:val="20"/>
          <w:szCs w:val="20"/>
        </w:rPr>
      </w:pPr>
      <w:r w:rsidRPr="00992386">
        <w:rPr>
          <w:i/>
          <w:sz w:val="20"/>
          <w:szCs w:val="20"/>
        </w:rPr>
        <w:t>Ova Izjava daje se sukladno</w:t>
      </w:r>
      <w:r>
        <w:rPr>
          <w:i/>
          <w:sz w:val="20"/>
          <w:szCs w:val="20"/>
        </w:rPr>
        <w:t xml:space="preserve"> članku 6. Uredbe de minimis i</w:t>
      </w:r>
      <w:r w:rsidRPr="00992386">
        <w:rPr>
          <w:i/>
          <w:sz w:val="20"/>
          <w:szCs w:val="20"/>
        </w:rPr>
        <w:t xml:space="preserve"> članku 7. stavku 10. Pravilnika o državnim potporama p</w:t>
      </w:r>
      <w:r>
        <w:rPr>
          <w:i/>
          <w:sz w:val="20"/>
          <w:szCs w:val="20"/>
        </w:rPr>
        <w:t>oljoprivredi i ruralnom razvoju („Narodne novine“ broj 7/2021.).</w:t>
      </w:r>
    </w:p>
    <w:p w14:paraId="209DC7ED" w14:textId="77777777" w:rsidR="00141D1F" w:rsidRDefault="00141D1F" w:rsidP="003528DA">
      <w:pPr>
        <w:rPr>
          <w:b/>
          <w:sz w:val="20"/>
          <w:szCs w:val="20"/>
        </w:rPr>
      </w:pPr>
    </w:p>
    <w:p w14:paraId="6AD6617E" w14:textId="0CD585D2" w:rsidR="00974620" w:rsidRDefault="00974620" w:rsidP="003528DA">
      <w:pPr>
        <w:rPr>
          <w:b/>
          <w:sz w:val="20"/>
          <w:szCs w:val="20"/>
        </w:rPr>
      </w:pPr>
      <w:r>
        <w:rPr>
          <w:b/>
          <w:sz w:val="20"/>
          <w:szCs w:val="20"/>
        </w:rPr>
        <w:t>Tražio sam financiranje iz Strateškog plana zajedničke poljoprivredne politike 2023. – 2027.? (zaokružiti)</w:t>
      </w:r>
    </w:p>
    <w:p w14:paraId="08B17F04" w14:textId="77777777" w:rsidR="00974620" w:rsidRDefault="00974620" w:rsidP="003528DA">
      <w:pPr>
        <w:rPr>
          <w:b/>
          <w:sz w:val="20"/>
          <w:szCs w:val="20"/>
        </w:rPr>
      </w:pPr>
    </w:p>
    <w:p w14:paraId="09C2B43D" w14:textId="4CB01B1E" w:rsidR="00974620" w:rsidRDefault="00974620" w:rsidP="003528D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DA                   NE</w:t>
      </w:r>
    </w:p>
    <w:p w14:paraId="6FB2AF40" w14:textId="77777777" w:rsidR="00992386" w:rsidRDefault="00992386" w:rsidP="00992386">
      <w:pPr>
        <w:jc w:val="both"/>
        <w:rPr>
          <w:i/>
          <w:sz w:val="20"/>
          <w:szCs w:val="20"/>
        </w:rPr>
      </w:pPr>
    </w:p>
    <w:p w14:paraId="34FA1194" w14:textId="7EF77D37" w:rsidR="00992386" w:rsidRDefault="00992386" w:rsidP="00E556A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od kaznenom i materijalnom odgovornošću izjavljujem da su svi poda</w:t>
      </w:r>
      <w:r w:rsidR="00F11146">
        <w:rPr>
          <w:b/>
          <w:sz w:val="20"/>
          <w:szCs w:val="20"/>
        </w:rPr>
        <w:t>t</w:t>
      </w:r>
      <w:r>
        <w:rPr>
          <w:b/>
          <w:sz w:val="20"/>
          <w:szCs w:val="20"/>
        </w:rPr>
        <w:t xml:space="preserve">ci u Izjavi </w:t>
      </w:r>
      <w:r w:rsidR="00E550D5">
        <w:rPr>
          <w:b/>
          <w:sz w:val="20"/>
          <w:szCs w:val="20"/>
        </w:rPr>
        <w:t xml:space="preserve">istiniti i </w:t>
      </w:r>
      <w:r>
        <w:rPr>
          <w:b/>
          <w:sz w:val="20"/>
          <w:szCs w:val="20"/>
        </w:rPr>
        <w:t>točni</w:t>
      </w:r>
      <w:r w:rsidR="00757DF0">
        <w:rPr>
          <w:b/>
          <w:sz w:val="20"/>
          <w:szCs w:val="20"/>
        </w:rPr>
        <w:t xml:space="preserve"> te da sam upoznat sa područjem primjene Uredbe de minimis </w:t>
      </w:r>
      <w:r w:rsidR="000765A8">
        <w:rPr>
          <w:b/>
          <w:sz w:val="20"/>
          <w:szCs w:val="20"/>
        </w:rPr>
        <w:t>i sa</w:t>
      </w:r>
      <w:r w:rsidR="00757DF0">
        <w:rPr>
          <w:b/>
          <w:sz w:val="20"/>
          <w:szCs w:val="20"/>
        </w:rPr>
        <w:t xml:space="preserve"> Program</w:t>
      </w:r>
      <w:r w:rsidR="000765A8">
        <w:rPr>
          <w:b/>
          <w:sz w:val="20"/>
          <w:szCs w:val="20"/>
        </w:rPr>
        <w:t>om</w:t>
      </w:r>
      <w:r w:rsidR="00757DF0">
        <w:rPr>
          <w:b/>
          <w:sz w:val="20"/>
          <w:szCs w:val="20"/>
        </w:rPr>
        <w:t xml:space="preserve"> mjera poticanja razvoja poljoprivrede na području Općine Trnovec Bartolovečki za razdoblje od 202</w:t>
      </w:r>
      <w:r w:rsidR="00F11146">
        <w:rPr>
          <w:b/>
          <w:sz w:val="20"/>
          <w:szCs w:val="20"/>
        </w:rPr>
        <w:t>4</w:t>
      </w:r>
      <w:r w:rsidR="00757DF0">
        <w:rPr>
          <w:b/>
          <w:sz w:val="20"/>
          <w:szCs w:val="20"/>
        </w:rPr>
        <w:t>. do 202</w:t>
      </w:r>
      <w:r w:rsidR="00F11146">
        <w:rPr>
          <w:b/>
          <w:sz w:val="20"/>
          <w:szCs w:val="20"/>
        </w:rPr>
        <w:t>6.</w:t>
      </w:r>
      <w:r w:rsidR="00757DF0">
        <w:rPr>
          <w:b/>
          <w:sz w:val="20"/>
          <w:szCs w:val="20"/>
        </w:rPr>
        <w:t xml:space="preserve"> („Službeni vjesnik Varaždinske županije“ broj </w:t>
      </w:r>
      <w:r w:rsidR="00F11146">
        <w:rPr>
          <w:b/>
          <w:sz w:val="20"/>
          <w:szCs w:val="20"/>
        </w:rPr>
        <w:t>114/2023.</w:t>
      </w:r>
      <w:r w:rsidR="000765A8">
        <w:rPr>
          <w:b/>
          <w:sz w:val="20"/>
          <w:szCs w:val="20"/>
        </w:rPr>
        <w:t xml:space="preserve"> i 128/25.</w:t>
      </w:r>
      <w:r w:rsidR="00757DF0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>.</w:t>
      </w:r>
    </w:p>
    <w:p w14:paraId="788120D2" w14:textId="77777777" w:rsidR="00992386" w:rsidRDefault="00992386" w:rsidP="003528DA">
      <w:pPr>
        <w:rPr>
          <w:b/>
          <w:sz w:val="20"/>
          <w:szCs w:val="20"/>
        </w:rPr>
      </w:pPr>
    </w:p>
    <w:p w14:paraId="0CD51220" w14:textId="77777777" w:rsidR="00EE76C3" w:rsidRPr="003528DA" w:rsidRDefault="00EE76C3" w:rsidP="003528DA">
      <w:pPr>
        <w:rPr>
          <w:b/>
          <w:sz w:val="20"/>
          <w:szCs w:val="20"/>
        </w:rPr>
      </w:pPr>
    </w:p>
    <w:p w14:paraId="65251696" w14:textId="77777777" w:rsidR="00EE76C3" w:rsidRPr="003528DA" w:rsidRDefault="00992386" w:rsidP="003528DA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                                                                    _________</w:t>
      </w:r>
      <w:r w:rsidR="00EE76C3" w:rsidRPr="003528DA">
        <w:rPr>
          <w:b/>
          <w:sz w:val="20"/>
          <w:szCs w:val="20"/>
        </w:rPr>
        <w:t>_________________</w:t>
      </w:r>
    </w:p>
    <w:p w14:paraId="5AE064D6" w14:textId="77777777" w:rsidR="00441110" w:rsidRPr="00992386" w:rsidRDefault="00EE76C3" w:rsidP="003528DA">
      <w:pPr>
        <w:rPr>
          <w:sz w:val="20"/>
          <w:szCs w:val="20"/>
        </w:rPr>
      </w:pPr>
      <w:r w:rsidRPr="00992386">
        <w:rPr>
          <w:sz w:val="20"/>
          <w:szCs w:val="20"/>
        </w:rPr>
        <w:t xml:space="preserve">    </w:t>
      </w:r>
      <w:r w:rsidR="00E550D5">
        <w:rPr>
          <w:sz w:val="20"/>
          <w:szCs w:val="20"/>
        </w:rPr>
        <w:t xml:space="preserve">     </w:t>
      </w:r>
      <w:r w:rsidRPr="00992386">
        <w:rPr>
          <w:sz w:val="20"/>
          <w:szCs w:val="20"/>
        </w:rPr>
        <w:t>(mjesto</w:t>
      </w:r>
      <w:bookmarkStart w:id="1" w:name="Naziv_primatelja"/>
      <w:r w:rsidR="00992386" w:rsidRPr="00992386">
        <w:rPr>
          <w:sz w:val="20"/>
          <w:szCs w:val="20"/>
        </w:rPr>
        <w:t xml:space="preserve"> i datum) </w:t>
      </w:r>
      <w:r w:rsidR="00992386" w:rsidRPr="00992386">
        <w:rPr>
          <w:sz w:val="20"/>
          <w:szCs w:val="20"/>
        </w:rPr>
        <w:tab/>
      </w:r>
      <w:r w:rsidR="00992386" w:rsidRPr="00992386">
        <w:rPr>
          <w:sz w:val="20"/>
          <w:szCs w:val="20"/>
        </w:rPr>
        <w:tab/>
      </w:r>
      <w:r w:rsidR="00992386" w:rsidRPr="00992386">
        <w:rPr>
          <w:sz w:val="20"/>
          <w:szCs w:val="20"/>
        </w:rPr>
        <w:tab/>
      </w:r>
      <w:r w:rsidR="00992386" w:rsidRPr="00992386">
        <w:rPr>
          <w:sz w:val="20"/>
          <w:szCs w:val="20"/>
        </w:rPr>
        <w:tab/>
      </w:r>
      <w:r w:rsidR="00992386" w:rsidRPr="00992386">
        <w:rPr>
          <w:sz w:val="20"/>
          <w:szCs w:val="20"/>
        </w:rPr>
        <w:tab/>
      </w:r>
      <w:r w:rsidR="00992386" w:rsidRPr="00992386">
        <w:rPr>
          <w:sz w:val="20"/>
          <w:szCs w:val="20"/>
        </w:rPr>
        <w:tab/>
      </w:r>
      <w:r w:rsidR="00992386" w:rsidRPr="00992386">
        <w:rPr>
          <w:sz w:val="20"/>
          <w:szCs w:val="20"/>
        </w:rPr>
        <w:tab/>
        <w:t xml:space="preserve">              </w:t>
      </w:r>
      <w:r w:rsidR="00992386">
        <w:rPr>
          <w:sz w:val="20"/>
          <w:szCs w:val="20"/>
        </w:rPr>
        <w:t>(potpis)</w:t>
      </w:r>
      <w:r w:rsidRPr="00992386">
        <w:rPr>
          <w:sz w:val="20"/>
          <w:szCs w:val="20"/>
        </w:rPr>
        <w:fldChar w:fldCharType="begin">
          <w:ffData>
            <w:name w:val="Naziv_primatelja"/>
            <w:enabled/>
            <w:calcOnExit w:val="0"/>
            <w:textInput/>
          </w:ffData>
        </w:fldChar>
      </w:r>
      <w:r w:rsidRPr="00992386">
        <w:rPr>
          <w:sz w:val="20"/>
          <w:szCs w:val="20"/>
        </w:rPr>
        <w:instrText xml:space="preserve"> FORMTEXT </w:instrText>
      </w:r>
      <w:r w:rsidRPr="00992386">
        <w:rPr>
          <w:sz w:val="20"/>
          <w:szCs w:val="20"/>
        </w:rPr>
      </w:r>
      <w:r w:rsidRPr="00992386">
        <w:rPr>
          <w:sz w:val="20"/>
          <w:szCs w:val="20"/>
        </w:rPr>
        <w:fldChar w:fldCharType="separate"/>
      </w:r>
      <w:r w:rsidRPr="00992386">
        <w:rPr>
          <w:sz w:val="20"/>
          <w:szCs w:val="20"/>
        </w:rPr>
        <w:fldChar w:fldCharType="end"/>
      </w:r>
      <w:bookmarkStart w:id="2" w:name="Adresa_primatelja"/>
      <w:bookmarkEnd w:id="1"/>
      <w:r w:rsidRPr="00992386">
        <w:rPr>
          <w:sz w:val="20"/>
          <w:szCs w:val="20"/>
        </w:rPr>
        <w:fldChar w:fldCharType="begin">
          <w:ffData>
            <w:name w:val="Adresa_primatelja"/>
            <w:enabled/>
            <w:calcOnExit w:val="0"/>
            <w:textInput/>
          </w:ffData>
        </w:fldChar>
      </w:r>
      <w:r w:rsidRPr="00992386">
        <w:rPr>
          <w:sz w:val="20"/>
          <w:szCs w:val="20"/>
        </w:rPr>
        <w:instrText xml:space="preserve"> FORMTEXT </w:instrText>
      </w:r>
      <w:r w:rsidRPr="00992386">
        <w:rPr>
          <w:sz w:val="20"/>
          <w:szCs w:val="20"/>
        </w:rPr>
      </w:r>
      <w:r w:rsidRPr="00992386">
        <w:rPr>
          <w:sz w:val="20"/>
          <w:szCs w:val="20"/>
        </w:rPr>
        <w:fldChar w:fldCharType="separate"/>
      </w:r>
      <w:r w:rsidRPr="00992386">
        <w:rPr>
          <w:sz w:val="20"/>
          <w:szCs w:val="20"/>
        </w:rPr>
        <w:fldChar w:fldCharType="end"/>
      </w:r>
      <w:bookmarkEnd w:id="2"/>
      <w:r w:rsidRPr="00992386">
        <w:rPr>
          <w:sz w:val="20"/>
          <w:szCs w:val="20"/>
        </w:rPr>
        <w:br/>
      </w:r>
      <w:bookmarkStart w:id="3" w:name="PTT_Primatelja"/>
      <w:r w:rsidRPr="00992386">
        <w:rPr>
          <w:sz w:val="20"/>
          <w:szCs w:val="20"/>
        </w:rPr>
        <w:fldChar w:fldCharType="begin">
          <w:ffData>
            <w:name w:val="PTT_Primatelja"/>
            <w:enabled/>
            <w:calcOnExit w:val="0"/>
            <w:textInput/>
          </w:ffData>
        </w:fldChar>
      </w:r>
      <w:r w:rsidRPr="00992386">
        <w:rPr>
          <w:sz w:val="20"/>
          <w:szCs w:val="20"/>
        </w:rPr>
        <w:instrText xml:space="preserve"> FORMTEXT </w:instrText>
      </w:r>
      <w:r w:rsidRPr="00992386">
        <w:rPr>
          <w:sz w:val="20"/>
          <w:szCs w:val="20"/>
        </w:rPr>
      </w:r>
      <w:r w:rsidRPr="00992386">
        <w:rPr>
          <w:sz w:val="20"/>
          <w:szCs w:val="20"/>
        </w:rPr>
        <w:fldChar w:fldCharType="separate"/>
      </w:r>
      <w:r w:rsidRPr="00992386">
        <w:rPr>
          <w:sz w:val="20"/>
          <w:szCs w:val="20"/>
        </w:rPr>
        <w:fldChar w:fldCharType="end"/>
      </w:r>
      <w:bookmarkEnd w:id="3"/>
    </w:p>
    <w:sectPr w:rsidR="00441110" w:rsidRPr="00992386" w:rsidSect="000765A8">
      <w:pgSz w:w="11906" w:h="16838" w:code="9"/>
      <w:pgMar w:top="851" w:right="1418" w:bottom="0" w:left="1418" w:header="709" w:footer="709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4A401" w14:textId="77777777" w:rsidR="00044E96" w:rsidRDefault="00044E96" w:rsidP="00441110">
      <w:r>
        <w:separator/>
      </w:r>
    </w:p>
  </w:endnote>
  <w:endnote w:type="continuationSeparator" w:id="0">
    <w:p w14:paraId="66C30A76" w14:textId="77777777" w:rsidR="00044E96" w:rsidRDefault="00044E96" w:rsidP="0044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09813" w14:textId="77777777" w:rsidR="00044E96" w:rsidRDefault="00044E96" w:rsidP="00441110">
      <w:r>
        <w:separator/>
      </w:r>
    </w:p>
  </w:footnote>
  <w:footnote w:type="continuationSeparator" w:id="0">
    <w:p w14:paraId="46C7DC9E" w14:textId="77777777" w:rsidR="00044E96" w:rsidRDefault="00044E96" w:rsidP="00441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A7DA8"/>
    <w:multiLevelType w:val="hybridMultilevel"/>
    <w:tmpl w:val="E6ECAB54"/>
    <w:lvl w:ilvl="0" w:tplc="D6D40D1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35BC4"/>
    <w:multiLevelType w:val="hybridMultilevel"/>
    <w:tmpl w:val="07F4766A"/>
    <w:lvl w:ilvl="0" w:tplc="5E402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2C9DC0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Bookman Old Style" w:eastAsia="Times New Roman" w:hAnsi="Bookman Old Style" w:cs="Courier New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37B20"/>
    <w:multiLevelType w:val="hybridMultilevel"/>
    <w:tmpl w:val="A8044E7C"/>
    <w:lvl w:ilvl="0" w:tplc="0450E91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Bookman Old Style" w:eastAsia="Times New Roman" w:hAnsi="Bookman Old Style" w:cs="Courier New" w:hint="default"/>
      </w:rPr>
    </w:lvl>
    <w:lvl w:ilvl="1" w:tplc="041A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57D17F5"/>
    <w:multiLevelType w:val="hybridMultilevel"/>
    <w:tmpl w:val="6F2204A4"/>
    <w:lvl w:ilvl="0" w:tplc="DA8A77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810779E"/>
    <w:multiLevelType w:val="hybridMultilevel"/>
    <w:tmpl w:val="8A0A4342"/>
    <w:lvl w:ilvl="0" w:tplc="88048E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314E43"/>
    <w:multiLevelType w:val="hybridMultilevel"/>
    <w:tmpl w:val="7A7E9918"/>
    <w:lvl w:ilvl="0" w:tplc="CD467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F02954"/>
    <w:multiLevelType w:val="hybridMultilevel"/>
    <w:tmpl w:val="5652E2DC"/>
    <w:lvl w:ilvl="0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70775AC0"/>
    <w:multiLevelType w:val="hybridMultilevel"/>
    <w:tmpl w:val="4F54C3BE"/>
    <w:lvl w:ilvl="0" w:tplc="F6769D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52973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762804113">
    <w:abstractNumId w:val="7"/>
  </w:num>
  <w:num w:numId="3" w16cid:durableId="12992173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52329536">
    <w:abstractNumId w:val="8"/>
  </w:num>
  <w:num w:numId="5" w16cid:durableId="1293560857">
    <w:abstractNumId w:val="0"/>
  </w:num>
  <w:num w:numId="6" w16cid:durableId="1707178068">
    <w:abstractNumId w:val="2"/>
  </w:num>
  <w:num w:numId="7" w16cid:durableId="210024678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96683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391987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B9C"/>
    <w:rsid w:val="000256B0"/>
    <w:rsid w:val="00025AE8"/>
    <w:rsid w:val="00030D5F"/>
    <w:rsid w:val="00044E96"/>
    <w:rsid w:val="00053712"/>
    <w:rsid w:val="00070758"/>
    <w:rsid w:val="000765A8"/>
    <w:rsid w:val="00077451"/>
    <w:rsid w:val="000E6A9B"/>
    <w:rsid w:val="001202BA"/>
    <w:rsid w:val="001245CE"/>
    <w:rsid w:val="00131856"/>
    <w:rsid w:val="00136962"/>
    <w:rsid w:val="00141D1F"/>
    <w:rsid w:val="001506DA"/>
    <w:rsid w:val="00162397"/>
    <w:rsid w:val="001671C0"/>
    <w:rsid w:val="00174744"/>
    <w:rsid w:val="001F6BC5"/>
    <w:rsid w:val="002233A9"/>
    <w:rsid w:val="002305A2"/>
    <w:rsid w:val="002414CC"/>
    <w:rsid w:val="00246D9D"/>
    <w:rsid w:val="00267C46"/>
    <w:rsid w:val="00276884"/>
    <w:rsid w:val="002836DF"/>
    <w:rsid w:val="00290AB5"/>
    <w:rsid w:val="00297521"/>
    <w:rsid w:val="002A0D1A"/>
    <w:rsid w:val="002A15EC"/>
    <w:rsid w:val="002B57BE"/>
    <w:rsid w:val="002F4E07"/>
    <w:rsid w:val="00330931"/>
    <w:rsid w:val="00333F20"/>
    <w:rsid w:val="00341AC2"/>
    <w:rsid w:val="00346FCD"/>
    <w:rsid w:val="003528DA"/>
    <w:rsid w:val="00392929"/>
    <w:rsid w:val="003A169F"/>
    <w:rsid w:val="003C7E3C"/>
    <w:rsid w:val="003D134D"/>
    <w:rsid w:val="003D6A52"/>
    <w:rsid w:val="003F1A92"/>
    <w:rsid w:val="003F4A0E"/>
    <w:rsid w:val="00402884"/>
    <w:rsid w:val="00420E74"/>
    <w:rsid w:val="00423EA5"/>
    <w:rsid w:val="00441110"/>
    <w:rsid w:val="004807E4"/>
    <w:rsid w:val="004839C2"/>
    <w:rsid w:val="00485B14"/>
    <w:rsid w:val="004A7B88"/>
    <w:rsid w:val="004C5D8D"/>
    <w:rsid w:val="00504DF2"/>
    <w:rsid w:val="00516B82"/>
    <w:rsid w:val="005471BF"/>
    <w:rsid w:val="00553095"/>
    <w:rsid w:val="005715D9"/>
    <w:rsid w:val="005731BA"/>
    <w:rsid w:val="00577688"/>
    <w:rsid w:val="005B4D05"/>
    <w:rsid w:val="005C2E53"/>
    <w:rsid w:val="005C2E88"/>
    <w:rsid w:val="005C4DD1"/>
    <w:rsid w:val="005C7BD2"/>
    <w:rsid w:val="005E1C86"/>
    <w:rsid w:val="00616B9C"/>
    <w:rsid w:val="00623CFD"/>
    <w:rsid w:val="006262DF"/>
    <w:rsid w:val="00643B78"/>
    <w:rsid w:val="00646559"/>
    <w:rsid w:val="00654136"/>
    <w:rsid w:val="00656ED2"/>
    <w:rsid w:val="00666D4C"/>
    <w:rsid w:val="006736F3"/>
    <w:rsid w:val="006A79BD"/>
    <w:rsid w:val="006C2450"/>
    <w:rsid w:val="006C5E14"/>
    <w:rsid w:val="006D51C6"/>
    <w:rsid w:val="00712311"/>
    <w:rsid w:val="0071683F"/>
    <w:rsid w:val="00736C03"/>
    <w:rsid w:val="00740E1A"/>
    <w:rsid w:val="00757DF0"/>
    <w:rsid w:val="007857AC"/>
    <w:rsid w:val="007A0388"/>
    <w:rsid w:val="007C6DA2"/>
    <w:rsid w:val="0081205F"/>
    <w:rsid w:val="00813335"/>
    <w:rsid w:val="00817B58"/>
    <w:rsid w:val="00817F9A"/>
    <w:rsid w:val="00821232"/>
    <w:rsid w:val="00830448"/>
    <w:rsid w:val="00835AC6"/>
    <w:rsid w:val="008513E4"/>
    <w:rsid w:val="0085635C"/>
    <w:rsid w:val="00871554"/>
    <w:rsid w:val="0087382E"/>
    <w:rsid w:val="00883F40"/>
    <w:rsid w:val="008B2D07"/>
    <w:rsid w:val="008B5547"/>
    <w:rsid w:val="008C1A7B"/>
    <w:rsid w:val="008C6D7F"/>
    <w:rsid w:val="00904B92"/>
    <w:rsid w:val="0091002A"/>
    <w:rsid w:val="00924872"/>
    <w:rsid w:val="00926C60"/>
    <w:rsid w:val="0095708F"/>
    <w:rsid w:val="00963C52"/>
    <w:rsid w:val="00974620"/>
    <w:rsid w:val="00992386"/>
    <w:rsid w:val="00996295"/>
    <w:rsid w:val="009C4B1A"/>
    <w:rsid w:val="009D3FD1"/>
    <w:rsid w:val="009E2D97"/>
    <w:rsid w:val="009F2129"/>
    <w:rsid w:val="009F7FEF"/>
    <w:rsid w:val="00A05EBE"/>
    <w:rsid w:val="00A10854"/>
    <w:rsid w:val="00A1569D"/>
    <w:rsid w:val="00A161E5"/>
    <w:rsid w:val="00A229FD"/>
    <w:rsid w:val="00A858B4"/>
    <w:rsid w:val="00A90215"/>
    <w:rsid w:val="00AB41CF"/>
    <w:rsid w:val="00AC2B07"/>
    <w:rsid w:val="00AC77C6"/>
    <w:rsid w:val="00AE1C95"/>
    <w:rsid w:val="00AE630F"/>
    <w:rsid w:val="00AF1FA0"/>
    <w:rsid w:val="00AF24AB"/>
    <w:rsid w:val="00AF55E8"/>
    <w:rsid w:val="00B041AC"/>
    <w:rsid w:val="00B05A07"/>
    <w:rsid w:val="00B079D3"/>
    <w:rsid w:val="00B17598"/>
    <w:rsid w:val="00B245FC"/>
    <w:rsid w:val="00B532DE"/>
    <w:rsid w:val="00B66284"/>
    <w:rsid w:val="00B72072"/>
    <w:rsid w:val="00B87622"/>
    <w:rsid w:val="00B907C0"/>
    <w:rsid w:val="00B97E0B"/>
    <w:rsid w:val="00C1202B"/>
    <w:rsid w:val="00C234F5"/>
    <w:rsid w:val="00C73643"/>
    <w:rsid w:val="00CC1E1F"/>
    <w:rsid w:val="00CF1D38"/>
    <w:rsid w:val="00CF370A"/>
    <w:rsid w:val="00D20C75"/>
    <w:rsid w:val="00D27773"/>
    <w:rsid w:val="00D27853"/>
    <w:rsid w:val="00D3768C"/>
    <w:rsid w:val="00D54521"/>
    <w:rsid w:val="00D822B7"/>
    <w:rsid w:val="00D84948"/>
    <w:rsid w:val="00D87BE5"/>
    <w:rsid w:val="00DA0CC4"/>
    <w:rsid w:val="00DF06A9"/>
    <w:rsid w:val="00DF1E62"/>
    <w:rsid w:val="00E0720F"/>
    <w:rsid w:val="00E169B2"/>
    <w:rsid w:val="00E25D08"/>
    <w:rsid w:val="00E550D5"/>
    <w:rsid w:val="00E556AB"/>
    <w:rsid w:val="00E84BAB"/>
    <w:rsid w:val="00E90D42"/>
    <w:rsid w:val="00EA1236"/>
    <w:rsid w:val="00EC5F37"/>
    <w:rsid w:val="00ED7A63"/>
    <w:rsid w:val="00EE76C3"/>
    <w:rsid w:val="00F10072"/>
    <w:rsid w:val="00F11146"/>
    <w:rsid w:val="00F152BE"/>
    <w:rsid w:val="00F4048D"/>
    <w:rsid w:val="00F422C0"/>
    <w:rsid w:val="00F44AB0"/>
    <w:rsid w:val="00F613A9"/>
    <w:rsid w:val="00F80E81"/>
    <w:rsid w:val="00F86924"/>
    <w:rsid w:val="00FA060A"/>
    <w:rsid w:val="00FC03DE"/>
    <w:rsid w:val="00FE3086"/>
    <w:rsid w:val="00FF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BD5ADB"/>
  <w15:chartTrackingRefBased/>
  <w15:docId w15:val="{56B08EB7-3441-4C3E-B53D-3614237D3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423E1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423E1A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423E1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423E1A"/>
    <w:rPr>
      <w:sz w:val="24"/>
      <w:szCs w:val="24"/>
    </w:rPr>
  </w:style>
  <w:style w:type="paragraph" w:styleId="Tekstbalonia">
    <w:name w:val="Balloon Text"/>
    <w:basedOn w:val="Normal"/>
    <w:link w:val="TekstbaloniaChar"/>
    <w:rsid w:val="00F44AB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F44AB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57D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C32DF3A25C234FA7F555C4A31F8CEA" ma:contentTypeVersion="0" ma:contentTypeDescription="Stvaranje novog dokumenta." ma:contentTypeScope="" ma:versionID="d8cb85d4a89a0108829c25f9d8bcfdb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3a97e57f17dc6da829d89cd5bbcb0b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AEAD6-7012-4FBC-8F05-31AFD19F7E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461BFB-7D6D-4B88-8370-62C5A5B670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C36B1A-03AA-4477-9E79-C3F97145C9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380EB8-5552-4EE4-9995-4AB7AFD28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67</Words>
  <Characters>3808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Općina Trnovec Bartolovečki</cp:lastModifiedBy>
  <cp:revision>4</cp:revision>
  <cp:lastPrinted>1899-12-31T23:00:00Z</cp:lastPrinted>
  <dcterms:created xsi:type="dcterms:W3CDTF">2024-03-06T13:34:00Z</dcterms:created>
  <dcterms:modified xsi:type="dcterms:W3CDTF">2026-04-03T09:41:00Z</dcterms:modified>
</cp:coreProperties>
</file>